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73" w:rsidRDefault="00122773">
      <w:bookmarkStart w:id="0" w:name="_GoBack"/>
      <w:bookmarkEnd w:id="0"/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348"/>
        <w:gridCol w:w="6223"/>
      </w:tblGrid>
      <w:tr w:rsidR="005A7991">
        <w:tc>
          <w:tcPr>
            <w:tcW w:w="3348" w:type="dxa"/>
          </w:tcPr>
          <w:p w:rsidR="005A7991" w:rsidRDefault="005A7991" w:rsidP="005A7991">
            <w:r>
              <w:t>Район, Сельское поселение, населенный пункт</w:t>
            </w:r>
          </w:p>
        </w:tc>
        <w:tc>
          <w:tcPr>
            <w:tcW w:w="6223" w:type="dxa"/>
          </w:tcPr>
          <w:p w:rsidR="005A7991" w:rsidRDefault="00A704BE" w:rsidP="006C40C1">
            <w:r>
              <w:t xml:space="preserve">Магдагачинский район, </w:t>
            </w:r>
            <w:proofErr w:type="spellStart"/>
            <w:r w:rsidR="004F0103">
              <w:t>с</w:t>
            </w:r>
            <w:proofErr w:type="gramStart"/>
            <w:r w:rsidR="004F0103">
              <w:t>.</w:t>
            </w:r>
            <w:r w:rsidR="006C40C1">
              <w:t>Т</w:t>
            </w:r>
            <w:proofErr w:type="gramEnd"/>
            <w:r w:rsidR="006C40C1">
              <w:t>олбузино</w:t>
            </w:r>
            <w:proofErr w:type="spellEnd"/>
          </w:p>
        </w:tc>
      </w:tr>
      <w:tr w:rsidR="005A7991">
        <w:tc>
          <w:tcPr>
            <w:tcW w:w="3348" w:type="dxa"/>
          </w:tcPr>
          <w:p w:rsidR="005A7991" w:rsidRDefault="00A704BE" w:rsidP="00A704BE">
            <w:r>
              <w:t xml:space="preserve">Наименование </w:t>
            </w:r>
            <w:proofErr w:type="spellStart"/>
            <w:r>
              <w:t>обекта</w:t>
            </w:r>
            <w:proofErr w:type="spellEnd"/>
          </w:p>
        </w:tc>
        <w:tc>
          <w:tcPr>
            <w:tcW w:w="6223" w:type="dxa"/>
          </w:tcPr>
          <w:p w:rsidR="005A7991" w:rsidRDefault="0021710F" w:rsidP="00822536">
            <w:pPr>
              <w:contextualSpacing/>
              <w:jc w:val="both"/>
            </w:pPr>
            <w:r>
              <w:t>Объе</w:t>
            </w:r>
            <w:proofErr w:type="gramStart"/>
            <w:r>
              <w:t>кт в сф</w:t>
            </w:r>
            <w:proofErr w:type="gramEnd"/>
            <w:r>
              <w:t>ере погребения</w:t>
            </w:r>
          </w:p>
        </w:tc>
      </w:tr>
    </w:tbl>
    <w:p w:rsidR="005A7991" w:rsidRDefault="005A7991" w:rsidP="005A7991">
      <w:pPr>
        <w:jc w:val="center"/>
      </w:pPr>
    </w:p>
    <w:p w:rsidR="005A7991" w:rsidRPr="001F468A" w:rsidRDefault="005A7991" w:rsidP="005A7991">
      <w:pPr>
        <w:jc w:val="center"/>
        <w:rPr>
          <w:b/>
        </w:rPr>
      </w:pPr>
      <w:r w:rsidRPr="001F468A">
        <w:rPr>
          <w:b/>
        </w:rPr>
        <w:t>ВЕДОМОСТЬ</w:t>
      </w:r>
    </w:p>
    <w:p w:rsidR="005A7991" w:rsidRDefault="00EB4CA3" w:rsidP="005A7991">
      <w:pPr>
        <w:jc w:val="center"/>
      </w:pPr>
      <w:r>
        <w:t>о</w:t>
      </w:r>
      <w:r w:rsidR="005A7991">
        <w:t>бъем</w:t>
      </w:r>
      <w:r>
        <w:t xml:space="preserve">ов </w:t>
      </w:r>
      <w:r w:rsidR="005A7991">
        <w:t xml:space="preserve">работ </w:t>
      </w:r>
      <w:proofErr w:type="gramStart"/>
      <w:r w:rsidR="005A7991">
        <w:t>на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A7991">
        <w:tc>
          <w:tcPr>
            <w:tcW w:w="9571" w:type="dxa"/>
          </w:tcPr>
          <w:p w:rsidR="005A7991" w:rsidRPr="005A7991" w:rsidRDefault="00AE2C6E" w:rsidP="005C3DCB">
            <w:pPr>
              <w:jc w:val="center"/>
            </w:pPr>
            <w:r>
              <w:t xml:space="preserve">Благоустройства </w:t>
            </w:r>
            <w:r w:rsidR="00F7246B">
              <w:t xml:space="preserve">территории </w:t>
            </w:r>
            <w:r>
              <w:t>кладбища</w:t>
            </w:r>
          </w:p>
        </w:tc>
      </w:tr>
    </w:tbl>
    <w:p w:rsidR="00652017" w:rsidRDefault="00652017" w:rsidP="005A7991"/>
    <w:tbl>
      <w:tblPr>
        <w:tblpPr w:leftFromText="180" w:rightFromText="180" w:vertAnchor="text" w:tblpY="1"/>
        <w:tblOverlap w:val="never"/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8"/>
        <w:gridCol w:w="3846"/>
        <w:gridCol w:w="1171"/>
        <w:gridCol w:w="1538"/>
        <w:gridCol w:w="283"/>
        <w:gridCol w:w="2169"/>
      </w:tblGrid>
      <w:tr w:rsidR="00EB4CA3" w:rsidRPr="00EB4CA3" w:rsidTr="00652017">
        <w:trPr>
          <w:trHeight w:val="49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A3" w:rsidRPr="00EB4CA3" w:rsidRDefault="00EB4CA3" w:rsidP="00652017">
            <w:pPr>
              <w:jc w:val="center"/>
            </w:pPr>
            <w:r w:rsidRPr="00EB4CA3">
              <w:t xml:space="preserve">№ </w:t>
            </w:r>
            <w:proofErr w:type="spellStart"/>
            <w:r w:rsidRPr="00EB4CA3">
              <w:t>пп</w:t>
            </w:r>
            <w:proofErr w:type="spellEnd"/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4CA3" w:rsidRPr="00EB4CA3" w:rsidRDefault="00EB4CA3" w:rsidP="00652017">
            <w:pPr>
              <w:jc w:val="center"/>
            </w:pPr>
            <w:r w:rsidRPr="00EB4CA3">
              <w:t>Наименов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A3" w:rsidRPr="00EB4CA3" w:rsidRDefault="00EB4CA3" w:rsidP="00652017">
            <w:pPr>
              <w:jc w:val="center"/>
            </w:pPr>
            <w:r w:rsidRPr="00EB4CA3">
              <w:t>Ед. изм.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CA3" w:rsidRPr="00EB4CA3" w:rsidRDefault="00EB4CA3" w:rsidP="00652017">
            <w:pPr>
              <w:jc w:val="center"/>
            </w:pPr>
            <w:r w:rsidRPr="00EB4CA3">
              <w:t>Кол</w:t>
            </w:r>
            <w:proofErr w:type="gramStart"/>
            <w:r w:rsidRPr="00EB4CA3">
              <w:t>.</w:t>
            </w:r>
            <w:r w:rsidR="00AE38FF">
              <w:t>-</w:t>
            </w:r>
            <w:proofErr w:type="gramEnd"/>
            <w:r w:rsidR="00AE38FF">
              <w:t>во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CA3" w:rsidRPr="00EB4CA3" w:rsidRDefault="00EB4CA3" w:rsidP="00652017">
            <w:pPr>
              <w:jc w:val="center"/>
            </w:pPr>
            <w:r w:rsidRPr="00EB4CA3">
              <w:t>Примечание</w:t>
            </w:r>
          </w:p>
        </w:tc>
      </w:tr>
      <w:tr w:rsidR="00EB4CA3" w:rsidRPr="00EB4CA3" w:rsidTr="00652017">
        <w:trPr>
          <w:trHeight w:val="25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CA3" w:rsidRPr="00EB4CA3" w:rsidRDefault="00EB4CA3" w:rsidP="00652017">
            <w:pPr>
              <w:jc w:val="center"/>
            </w:pPr>
            <w:r w:rsidRPr="00EB4CA3">
              <w:t>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CA3" w:rsidRPr="00EB4CA3" w:rsidRDefault="00EB4CA3" w:rsidP="00652017">
            <w:pPr>
              <w:jc w:val="center"/>
            </w:pPr>
            <w:r w:rsidRPr="00EB4CA3"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CA3" w:rsidRPr="00EB4CA3" w:rsidRDefault="00EB4CA3" w:rsidP="00652017">
            <w:pPr>
              <w:jc w:val="center"/>
            </w:pPr>
            <w:r w:rsidRPr="00EB4CA3">
              <w:t>3</w:t>
            </w:r>
          </w:p>
        </w:tc>
        <w:tc>
          <w:tcPr>
            <w:tcW w:w="1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CA3" w:rsidRPr="00EB4CA3" w:rsidRDefault="00EB4CA3" w:rsidP="00652017">
            <w:pPr>
              <w:jc w:val="center"/>
            </w:pPr>
            <w:r w:rsidRPr="00EB4CA3"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CA3" w:rsidRPr="00EB4CA3" w:rsidRDefault="00EB4CA3" w:rsidP="00652017">
            <w:pPr>
              <w:jc w:val="center"/>
            </w:pPr>
            <w:r w:rsidRPr="00EB4CA3">
              <w:t>5</w:t>
            </w:r>
          </w:p>
        </w:tc>
      </w:tr>
      <w:tr w:rsidR="00EB4CA3" w:rsidRPr="00EB4CA3" w:rsidTr="00652017">
        <w:trPr>
          <w:trHeight w:val="428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CA3" w:rsidRPr="00EB4CA3" w:rsidRDefault="00EB4CA3" w:rsidP="00652017">
            <w:pPr>
              <w:rPr>
                <w:b/>
                <w:bCs/>
              </w:rPr>
            </w:pPr>
            <w:r w:rsidRPr="00EB4CA3">
              <w:rPr>
                <w:b/>
                <w:bCs/>
              </w:rPr>
              <w:t xml:space="preserve">  Раздел 1. </w:t>
            </w:r>
          </w:p>
        </w:tc>
      </w:tr>
      <w:tr w:rsidR="006C1C80" w:rsidRPr="00EB4CA3" w:rsidTr="00652017">
        <w:trPr>
          <w:trHeight w:val="428"/>
        </w:trPr>
        <w:tc>
          <w:tcPr>
            <w:tcW w:w="9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C80" w:rsidRPr="00652017" w:rsidRDefault="00C13761" w:rsidP="00652017">
            <w:pPr>
              <w:rPr>
                <w:b/>
                <w:bCs/>
                <w:i/>
              </w:rPr>
            </w:pPr>
            <w:r w:rsidRPr="00652017">
              <w:rPr>
                <w:b/>
                <w:bCs/>
                <w:i/>
              </w:rPr>
              <w:t>Ремонт дорожногополотна подъезда к кладбищу (транспортная доступность к местам захоронения)</w:t>
            </w:r>
          </w:p>
        </w:tc>
      </w:tr>
      <w:tr w:rsidR="00821EA0" w:rsidRPr="00EB4CA3" w:rsidTr="00FC6485">
        <w:trPr>
          <w:trHeight w:val="712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EA0" w:rsidRPr="008E2D2A" w:rsidRDefault="005C3DCB" w:rsidP="00652017">
            <w:pPr>
              <w:jc w:val="center"/>
            </w:pPr>
            <w:r>
              <w:t>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EA0" w:rsidRPr="00C91594" w:rsidRDefault="00194410" w:rsidP="00652017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left="30" w:right="30"/>
            </w:pPr>
            <w:r w:rsidRPr="00194410">
              <w:t>Разработка грунта в отвал экскаваторами "драглайн" или "обратная лопата" с ковшом вместимостью: 1 (1-1,2) м3, группа грунтов 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A0" w:rsidRPr="008E2D2A" w:rsidRDefault="00194410" w:rsidP="00652017">
            <w:pPr>
              <w:jc w:val="center"/>
            </w:pPr>
            <w:r>
              <w:t>м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A0" w:rsidRPr="008E2D2A" w:rsidRDefault="008A5F9F" w:rsidP="00652017">
            <w:pPr>
              <w:jc w:val="center"/>
            </w:pPr>
            <w:r>
              <w:t>1,44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1EA0" w:rsidRPr="008E2D2A" w:rsidRDefault="00194410" w:rsidP="00652017">
            <w:pPr>
              <w:jc w:val="center"/>
            </w:pPr>
            <w:r>
              <w:t>0,</w:t>
            </w:r>
            <w:r w:rsidR="008A5F9F">
              <w:t>6*0,4*6</w:t>
            </w:r>
          </w:p>
        </w:tc>
      </w:tr>
      <w:tr w:rsidR="00A46E7F" w:rsidRPr="00821EA0" w:rsidTr="00FC6485">
        <w:trPr>
          <w:trHeight w:val="47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E7F" w:rsidRPr="008E2D2A" w:rsidRDefault="005C3DCB" w:rsidP="00652017">
            <w:pPr>
              <w:jc w:val="center"/>
            </w:pPr>
            <w:r>
              <w:t>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F9F" w:rsidRDefault="00137CE4" w:rsidP="00652017">
            <w:r>
              <w:t xml:space="preserve">Устройство </w:t>
            </w:r>
            <w:r w:rsidR="00791FA5">
              <w:t>подстилающих слоев из песка</w:t>
            </w:r>
          </w:p>
          <w:p w:rsidR="00A46E7F" w:rsidRPr="00C91594" w:rsidRDefault="00A46E7F" w:rsidP="00652017"/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E7F" w:rsidRPr="008E2D2A" w:rsidRDefault="008A5F9F" w:rsidP="00652017">
            <w:pPr>
              <w:jc w:val="center"/>
            </w:pPr>
            <w:r>
              <w:t>м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E7F" w:rsidRPr="008E2D2A" w:rsidRDefault="008A5F9F" w:rsidP="00652017">
            <w:pPr>
              <w:jc w:val="center"/>
            </w:pPr>
            <w:r>
              <w:t>0,72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E7F" w:rsidRPr="008E2D2A" w:rsidRDefault="008A5F9F" w:rsidP="00652017">
            <w:pPr>
              <w:jc w:val="center"/>
            </w:pPr>
            <w:r>
              <w:t>0,6*0,2*6</w:t>
            </w:r>
          </w:p>
        </w:tc>
      </w:tr>
      <w:tr w:rsidR="00791FA5" w:rsidRPr="00821EA0" w:rsidTr="00FC6485">
        <w:trPr>
          <w:trHeight w:val="47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FA5" w:rsidRDefault="00F7246B" w:rsidP="00652017">
            <w:pPr>
              <w:jc w:val="center"/>
            </w:pPr>
            <w:r>
              <w:t>3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FA5" w:rsidRDefault="00791FA5" w:rsidP="00652017">
            <w:r>
              <w:t>Песок природный средн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FA5" w:rsidRDefault="00791FA5" w:rsidP="00652017">
            <w:pPr>
              <w:jc w:val="center"/>
            </w:pPr>
            <w:r>
              <w:t>м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A5" w:rsidRDefault="00791FA5" w:rsidP="00652017">
            <w:pPr>
              <w:jc w:val="center"/>
            </w:pPr>
            <w:r>
              <w:t>0,792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FA5" w:rsidRDefault="00791FA5" w:rsidP="00652017">
            <w:pPr>
              <w:jc w:val="center"/>
            </w:pPr>
            <w:r>
              <w:t>0,6*0,2*6*1,1</w:t>
            </w:r>
          </w:p>
        </w:tc>
      </w:tr>
      <w:tr w:rsidR="00293000" w:rsidRPr="00821EA0" w:rsidTr="00FC6485">
        <w:trPr>
          <w:trHeight w:val="47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000" w:rsidRDefault="00F7246B" w:rsidP="00652017">
            <w:pPr>
              <w:jc w:val="center"/>
            </w:pPr>
            <w:r>
              <w:t>4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00" w:rsidRPr="005C3DCB" w:rsidRDefault="00140A0B" w:rsidP="00652017">
            <w:r w:rsidRPr="00140A0B">
              <w:t xml:space="preserve">Укладка стальных водопропускных труб диаметром: </w:t>
            </w:r>
            <w:r>
              <w:t>100</w:t>
            </w:r>
            <w:r w:rsidRPr="00140A0B">
              <w:t xml:space="preserve"> м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00" w:rsidRDefault="00140A0B" w:rsidP="00652017">
            <w:pPr>
              <w:jc w:val="center"/>
            </w:pPr>
            <w:r>
              <w:t>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00" w:rsidRDefault="00140A0B" w:rsidP="00652017">
            <w:pPr>
              <w:jc w:val="center"/>
            </w:pPr>
            <w:r>
              <w:t>6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00" w:rsidRPr="008E2D2A" w:rsidRDefault="00293000" w:rsidP="00652017">
            <w:pPr>
              <w:jc w:val="center"/>
            </w:pPr>
          </w:p>
        </w:tc>
      </w:tr>
      <w:tr w:rsidR="00293000" w:rsidRPr="00821EA0" w:rsidTr="00FC6485">
        <w:trPr>
          <w:trHeight w:val="47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3000" w:rsidRDefault="00F7246B" w:rsidP="00652017">
            <w:pPr>
              <w:jc w:val="center"/>
            </w:pPr>
            <w:r>
              <w:t>5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000" w:rsidRPr="005C3DCB" w:rsidRDefault="00140A0B" w:rsidP="00652017">
            <w:r w:rsidRPr="00140A0B">
              <w:t>Засыпка траншей и котлованов с перемещением грунта до 5 м бульдозерами мощностью: 243 кВт (330 л.</w:t>
            </w:r>
            <w:proofErr w:type="gramStart"/>
            <w:r w:rsidRPr="00140A0B">
              <w:t>с</w:t>
            </w:r>
            <w:proofErr w:type="gramEnd"/>
            <w:r w:rsidRPr="00140A0B">
              <w:t xml:space="preserve">.), </w:t>
            </w:r>
            <w:proofErr w:type="gramStart"/>
            <w:r w:rsidRPr="00140A0B">
              <w:t>группа</w:t>
            </w:r>
            <w:proofErr w:type="gramEnd"/>
            <w:r w:rsidRPr="00140A0B">
              <w:t xml:space="preserve"> грунтов 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000" w:rsidRDefault="00140A0B" w:rsidP="00652017">
            <w:pPr>
              <w:jc w:val="center"/>
            </w:pPr>
            <w:r>
              <w:t>м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00" w:rsidRDefault="00137CE4" w:rsidP="00652017">
            <w:pPr>
              <w:jc w:val="center"/>
            </w:pPr>
            <w:r>
              <w:t>0,74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000" w:rsidRPr="008E2D2A" w:rsidRDefault="00137CE4" w:rsidP="00652017">
            <w:pPr>
              <w:jc w:val="center"/>
            </w:pPr>
            <w:r>
              <w:t>(</w:t>
            </w:r>
            <w:r w:rsidR="00140A0B">
              <w:t>1,44-0,72-0,0471</w:t>
            </w:r>
            <w:r>
              <w:t>)*1,1</w:t>
            </w:r>
          </w:p>
        </w:tc>
      </w:tr>
      <w:tr w:rsidR="00137CE4" w:rsidRPr="00821EA0" w:rsidTr="00FC6485">
        <w:trPr>
          <w:trHeight w:val="47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7CE4" w:rsidRDefault="00F7246B" w:rsidP="00652017">
            <w:pPr>
              <w:jc w:val="center"/>
            </w:pPr>
            <w:r>
              <w:t>6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E4" w:rsidRPr="00140A0B" w:rsidRDefault="00137CE4" w:rsidP="00652017">
            <w:r>
              <w:t>Уплотнение грунта пневматическими трамбовкам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E4" w:rsidRDefault="00137CE4" w:rsidP="00652017">
            <w:pPr>
              <w:jc w:val="center"/>
            </w:pPr>
            <w:r>
              <w:t>М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CE4" w:rsidRDefault="00137CE4" w:rsidP="00652017">
            <w:pPr>
              <w:jc w:val="center"/>
            </w:pPr>
            <w:r>
              <w:t>0,673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CE4" w:rsidRDefault="00137CE4" w:rsidP="00652017">
            <w:pPr>
              <w:jc w:val="center"/>
            </w:pPr>
            <w:r>
              <w:t>1,44-0,72-0,0471</w:t>
            </w:r>
          </w:p>
        </w:tc>
      </w:tr>
      <w:tr w:rsidR="00652017" w:rsidRPr="00821EA0" w:rsidTr="005E4A2E">
        <w:trPr>
          <w:trHeight w:val="474"/>
        </w:trPr>
        <w:tc>
          <w:tcPr>
            <w:tcW w:w="95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017" w:rsidRPr="00652017" w:rsidRDefault="00652017" w:rsidP="00652017">
            <w:pPr>
              <w:rPr>
                <w:b/>
                <w:i/>
              </w:rPr>
            </w:pPr>
            <w:r w:rsidRPr="00652017">
              <w:rPr>
                <w:b/>
                <w:i/>
              </w:rPr>
              <w:t>Устройство кюветов</w:t>
            </w:r>
          </w:p>
        </w:tc>
      </w:tr>
      <w:tr w:rsidR="00652017" w:rsidRPr="00821EA0" w:rsidTr="00FC6485">
        <w:trPr>
          <w:trHeight w:val="47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017" w:rsidRDefault="00F7246B" w:rsidP="00652017">
            <w:pPr>
              <w:jc w:val="center"/>
            </w:pPr>
            <w:r>
              <w:t>7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17" w:rsidRPr="00140A0B" w:rsidRDefault="00652017" w:rsidP="00652017">
            <w:r w:rsidRPr="00652017">
              <w:t xml:space="preserve">Устройство </w:t>
            </w:r>
            <w:r>
              <w:t xml:space="preserve"> кювет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17" w:rsidRDefault="00652017" w:rsidP="00652017">
            <w:pPr>
              <w:jc w:val="center"/>
            </w:pPr>
            <w:r>
              <w:t>м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17" w:rsidRDefault="00224DB9" w:rsidP="00652017">
            <w:pPr>
              <w:jc w:val="center"/>
            </w:pPr>
            <w:r>
              <w:t>72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17" w:rsidRDefault="00224DB9" w:rsidP="00652017">
            <w:pPr>
              <w:jc w:val="center"/>
            </w:pPr>
            <w:r>
              <w:t>300*0,4*0,6</w:t>
            </w:r>
          </w:p>
        </w:tc>
      </w:tr>
      <w:tr w:rsidR="00224DB9" w:rsidRPr="00821EA0" w:rsidTr="00462F75">
        <w:trPr>
          <w:trHeight w:val="474"/>
        </w:trPr>
        <w:tc>
          <w:tcPr>
            <w:tcW w:w="95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4DB9" w:rsidRPr="009334F8" w:rsidRDefault="009334F8" w:rsidP="009334F8">
            <w:pPr>
              <w:rPr>
                <w:b/>
                <w:i/>
              </w:rPr>
            </w:pPr>
            <w:r w:rsidRPr="009334F8">
              <w:rPr>
                <w:b/>
                <w:i/>
              </w:rPr>
              <w:t>Ремонт дорожного полотна дорог</w:t>
            </w:r>
            <w:proofErr w:type="gramStart"/>
            <w:r w:rsidRPr="009334F8">
              <w:rPr>
                <w:b/>
                <w:i/>
              </w:rPr>
              <w:t>и</w:t>
            </w:r>
            <w:r>
              <w:rPr>
                <w:b/>
                <w:i/>
              </w:rPr>
              <w:t>(</w:t>
            </w:r>
            <w:proofErr w:type="gramEnd"/>
            <w:r>
              <w:rPr>
                <w:b/>
                <w:i/>
              </w:rPr>
              <w:t xml:space="preserve"> протяженность 700 метров)</w:t>
            </w:r>
          </w:p>
        </w:tc>
      </w:tr>
      <w:tr w:rsidR="00652017" w:rsidRPr="00821EA0" w:rsidTr="00FC6485">
        <w:trPr>
          <w:trHeight w:val="47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017" w:rsidRDefault="00F7246B" w:rsidP="00652017">
            <w:pPr>
              <w:jc w:val="center"/>
            </w:pPr>
            <w:r>
              <w:t>8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017" w:rsidRPr="00140A0B" w:rsidRDefault="006E569F" w:rsidP="009334F8">
            <w:r>
              <w:t>Планировка площаде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17" w:rsidRDefault="009334F8" w:rsidP="00652017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17" w:rsidRDefault="00D04A9E" w:rsidP="00652017">
            <w:pPr>
              <w:jc w:val="center"/>
            </w:pPr>
            <w:r>
              <w:t>1200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17" w:rsidRDefault="00D04A9E" w:rsidP="00652017">
            <w:pPr>
              <w:jc w:val="center"/>
            </w:pPr>
            <w:r>
              <w:t>400*3</w:t>
            </w:r>
          </w:p>
        </w:tc>
      </w:tr>
      <w:tr w:rsidR="00CC3BEA" w:rsidRPr="00821EA0" w:rsidTr="00FC6485">
        <w:trPr>
          <w:trHeight w:val="47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BEA" w:rsidRDefault="00F7246B" w:rsidP="00652017">
            <w:pPr>
              <w:jc w:val="center"/>
            </w:pPr>
            <w:r>
              <w:t>9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BEA" w:rsidRDefault="00CC3BEA" w:rsidP="009334F8">
            <w:r>
              <w:t xml:space="preserve">Перевозка автомобилями-самосвалами песчано-гравийной </w:t>
            </w:r>
            <w:proofErr w:type="spellStart"/>
            <w:r>
              <w:t>смеси</w:t>
            </w:r>
            <w:proofErr w:type="gramStart"/>
            <w:r>
              <w:t>:н</w:t>
            </w:r>
            <w:proofErr w:type="gramEnd"/>
            <w:r>
              <w:t>а</w:t>
            </w:r>
            <w:proofErr w:type="spellEnd"/>
            <w:r>
              <w:t xml:space="preserve"> расстояние 39 к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BEA" w:rsidRDefault="00CC3BEA" w:rsidP="00652017">
            <w:pPr>
              <w:jc w:val="center"/>
            </w:pPr>
            <w:r>
              <w:t>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EA" w:rsidRDefault="00CC3BEA" w:rsidP="00652017">
            <w:pPr>
              <w:jc w:val="center"/>
            </w:pPr>
            <w:r>
              <w:t>152,6175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BEA" w:rsidRDefault="00CC3BEA" w:rsidP="00CC3BEA">
            <w:pPr>
              <w:jc w:val="center"/>
            </w:pPr>
            <w:r>
              <w:t>59,85*1,7</w:t>
            </w:r>
          </w:p>
        </w:tc>
      </w:tr>
      <w:tr w:rsidR="002A036E" w:rsidRPr="00821EA0" w:rsidTr="00FC6485">
        <w:trPr>
          <w:trHeight w:val="47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36E" w:rsidRDefault="00F7246B" w:rsidP="00652017">
            <w:pPr>
              <w:jc w:val="center"/>
            </w:pPr>
            <w:r>
              <w:t>10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36E" w:rsidRDefault="002A036E" w:rsidP="00CC3BEA">
            <w:r w:rsidRPr="002A036E">
              <w:t xml:space="preserve">Исправление профиля оснований: </w:t>
            </w:r>
            <w:r w:rsidR="00CC3BEA">
              <w:t>песчано-гравийной смесью</w:t>
            </w:r>
            <w:r w:rsidRPr="002A036E">
              <w:t xml:space="preserve"> с добавлением нового материал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6E" w:rsidRDefault="00D04A9E" w:rsidP="00652017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6E" w:rsidRDefault="00D04A9E" w:rsidP="00652017">
            <w:pPr>
              <w:jc w:val="center"/>
            </w:pPr>
            <w:r>
              <w:t>900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36E" w:rsidRDefault="00D04A9E" w:rsidP="00652017">
            <w:pPr>
              <w:jc w:val="center"/>
            </w:pPr>
            <w:r>
              <w:t>300*3</w:t>
            </w:r>
          </w:p>
        </w:tc>
      </w:tr>
      <w:tr w:rsidR="00212153" w:rsidRPr="00821EA0" w:rsidTr="00652017">
        <w:trPr>
          <w:trHeight w:val="519"/>
        </w:trPr>
        <w:tc>
          <w:tcPr>
            <w:tcW w:w="95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ED" w:rsidRPr="008B0BED" w:rsidRDefault="008B0BED" w:rsidP="00652017">
            <w:pPr>
              <w:rPr>
                <w:b/>
                <w:bCs/>
              </w:rPr>
            </w:pPr>
            <w:r w:rsidRPr="008B0BED">
              <w:rPr>
                <w:b/>
                <w:bCs/>
              </w:rPr>
              <w:t xml:space="preserve">  Раздел </w:t>
            </w:r>
            <w:r>
              <w:rPr>
                <w:b/>
                <w:bCs/>
              </w:rPr>
              <w:t>2</w:t>
            </w:r>
            <w:r w:rsidRPr="008B0BED">
              <w:rPr>
                <w:b/>
                <w:bCs/>
              </w:rPr>
              <w:t xml:space="preserve">. </w:t>
            </w:r>
          </w:p>
          <w:p w:rsidR="00212153" w:rsidRPr="00EB4CA3" w:rsidRDefault="00212153" w:rsidP="00652017">
            <w:pPr>
              <w:rPr>
                <w:b/>
                <w:bCs/>
              </w:rPr>
            </w:pPr>
          </w:p>
        </w:tc>
      </w:tr>
      <w:tr w:rsidR="008B0BED" w:rsidRPr="00821EA0" w:rsidTr="00211599">
        <w:trPr>
          <w:trHeight w:val="315"/>
        </w:trPr>
        <w:tc>
          <w:tcPr>
            <w:tcW w:w="955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ED" w:rsidRPr="005D2364" w:rsidRDefault="00211599" w:rsidP="00652017">
            <w:pPr>
              <w:rPr>
                <w:b/>
                <w:bCs/>
                <w:i/>
              </w:rPr>
            </w:pPr>
            <w:r w:rsidRPr="005D2364">
              <w:rPr>
                <w:b/>
                <w:bCs/>
                <w:i/>
              </w:rPr>
              <w:t>Устройство ограждений</w:t>
            </w:r>
            <w:r w:rsidR="0021291A">
              <w:rPr>
                <w:b/>
                <w:bCs/>
                <w:i/>
              </w:rPr>
              <w:t xml:space="preserve"> из </w:t>
            </w:r>
            <w:proofErr w:type="spellStart"/>
            <w:r w:rsidR="0021291A">
              <w:rPr>
                <w:b/>
                <w:bCs/>
                <w:i/>
              </w:rPr>
              <w:t>профнастила</w:t>
            </w:r>
            <w:proofErr w:type="spellEnd"/>
          </w:p>
        </w:tc>
      </w:tr>
      <w:tr w:rsidR="00830065" w:rsidRPr="00821EA0" w:rsidTr="00FC6485">
        <w:trPr>
          <w:trHeight w:val="6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0065" w:rsidRPr="008E2D2A" w:rsidRDefault="00F7246B" w:rsidP="00652017">
            <w:pPr>
              <w:jc w:val="center"/>
            </w:pPr>
            <w:r>
              <w:t>11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65" w:rsidRPr="00C91594" w:rsidRDefault="00211599" w:rsidP="00652017">
            <w:r w:rsidRPr="00211599">
              <w:t>Установка металлических оград  до 2,2 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065" w:rsidRPr="008E2D2A" w:rsidRDefault="00211599" w:rsidP="00652017">
            <w:pPr>
              <w:jc w:val="center"/>
            </w:pPr>
            <w:r>
              <w:t>м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065" w:rsidRPr="008E2D2A" w:rsidRDefault="00F7246B" w:rsidP="00652017">
            <w:pPr>
              <w:jc w:val="center"/>
            </w:pPr>
            <w:r>
              <w:t>142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C17" w:rsidRDefault="00825C17" w:rsidP="00825C17">
            <w:pPr>
              <w:jc w:val="center"/>
            </w:pPr>
            <w:r>
              <w:t>Труба50</w:t>
            </w:r>
            <w:r w:rsidR="00922DA0">
              <w:t>*50*3</w:t>
            </w:r>
            <w:r>
              <w:t xml:space="preserve">мм – </w:t>
            </w:r>
            <w:r w:rsidR="00F7246B">
              <w:t>47</w:t>
            </w:r>
            <w:r w:rsidR="00922DA0">
              <w:t>шт*1,8м=</w:t>
            </w:r>
            <w:r w:rsidR="00F7246B">
              <w:t>84,6</w:t>
            </w:r>
            <w:r w:rsidR="00922DA0">
              <w:t>м</w:t>
            </w:r>
          </w:p>
          <w:p w:rsidR="00825C17" w:rsidRDefault="00825C17" w:rsidP="00825C17">
            <w:pPr>
              <w:jc w:val="center"/>
            </w:pPr>
            <w:r>
              <w:t xml:space="preserve">Труба </w:t>
            </w:r>
            <w:r w:rsidR="00922DA0">
              <w:t>25*25*1,5мм</w:t>
            </w:r>
            <w:r>
              <w:t xml:space="preserve"> – </w:t>
            </w:r>
            <w:r w:rsidR="00F7246B">
              <w:t>142*2=284</w:t>
            </w:r>
            <w:r w:rsidR="00922DA0">
              <w:t>м</w:t>
            </w:r>
          </w:p>
          <w:p w:rsidR="00825C17" w:rsidRPr="008E2D2A" w:rsidRDefault="00922DA0" w:rsidP="00F7246B">
            <w:pPr>
              <w:jc w:val="center"/>
            </w:pPr>
            <w:proofErr w:type="spellStart"/>
            <w:r>
              <w:lastRenderedPageBreak/>
              <w:t>Профлист</w:t>
            </w:r>
            <w:proofErr w:type="spellEnd"/>
            <w:r>
              <w:t xml:space="preserve"> </w:t>
            </w:r>
            <w:r w:rsidR="00F7246B">
              <w:t>142м*1,2м=170,4</w:t>
            </w:r>
            <w:r>
              <w:t>м</w:t>
            </w:r>
            <w:proofErr w:type="gramStart"/>
            <w:r>
              <w:t>2</w:t>
            </w:r>
            <w:proofErr w:type="gramEnd"/>
          </w:p>
        </w:tc>
      </w:tr>
      <w:tr w:rsidR="00F72908" w:rsidRPr="00821EA0" w:rsidTr="00FC6485">
        <w:trPr>
          <w:trHeight w:val="127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908" w:rsidRPr="008E2D2A" w:rsidRDefault="00D04A9E" w:rsidP="00652017">
            <w:pPr>
              <w:jc w:val="center"/>
            </w:pPr>
            <w:r>
              <w:lastRenderedPageBreak/>
              <w:t>11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908" w:rsidRPr="00C91594" w:rsidRDefault="008B56AB" w:rsidP="008636AD">
            <w:r w:rsidRPr="008B56AB">
              <w:t xml:space="preserve">Масляная окраска металлических </w:t>
            </w:r>
            <w:r w:rsidR="008636AD">
              <w:t>труб</w:t>
            </w:r>
            <w:r w:rsidRPr="008B56AB">
              <w:t>, количество окрасок 2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908" w:rsidRPr="008E2D2A" w:rsidRDefault="008B56AB" w:rsidP="00652017">
            <w:pPr>
              <w:jc w:val="center"/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08" w:rsidRPr="008E2D2A" w:rsidRDefault="00F7246B" w:rsidP="00652017">
            <w:pPr>
              <w:jc w:val="center"/>
            </w:pPr>
            <w:r>
              <w:t>35,13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908" w:rsidRDefault="005071D7" w:rsidP="00652017">
            <w:pPr>
              <w:jc w:val="center"/>
            </w:pPr>
            <w:r>
              <w:t>50*50*3</w:t>
            </w:r>
            <w:r w:rsidR="00025DC6">
              <w:t>-</w:t>
            </w:r>
            <w:r>
              <w:t>79,2м=15,84</w:t>
            </w:r>
            <w:r w:rsidR="00025DC6">
              <w:t>м</w:t>
            </w:r>
            <w:proofErr w:type="gramStart"/>
            <w:r w:rsidR="00025DC6">
              <w:t>2</w:t>
            </w:r>
            <w:proofErr w:type="gramEnd"/>
          </w:p>
          <w:p w:rsidR="00025DC6" w:rsidRDefault="005071D7" w:rsidP="00652017">
            <w:pPr>
              <w:jc w:val="center"/>
            </w:pPr>
            <w:r>
              <w:t>25*25*1,2</w:t>
            </w:r>
            <w:r w:rsidR="00025DC6">
              <w:t xml:space="preserve"> – </w:t>
            </w:r>
            <w:r>
              <w:t>260</w:t>
            </w:r>
            <w:r w:rsidR="00BD305F">
              <w:t>м=</w:t>
            </w:r>
            <w:r w:rsidR="00F7246B">
              <w:t>19,29</w:t>
            </w:r>
            <w:r w:rsidR="001657E9">
              <w:t xml:space="preserve"> м</w:t>
            </w:r>
            <w:proofErr w:type="gramStart"/>
            <w:r w:rsidR="001657E9">
              <w:t>2</w:t>
            </w:r>
            <w:proofErr w:type="gramEnd"/>
          </w:p>
          <w:p w:rsidR="00025DC6" w:rsidRPr="008E2D2A" w:rsidRDefault="00025DC6" w:rsidP="00BD305F">
            <w:pPr>
              <w:jc w:val="center"/>
            </w:pPr>
          </w:p>
        </w:tc>
      </w:tr>
    </w:tbl>
    <w:p w:rsidR="003E646A" w:rsidRDefault="003E646A" w:rsidP="00F914D5">
      <w:pPr>
        <w:tabs>
          <w:tab w:val="left" w:pos="7935"/>
        </w:tabs>
      </w:pPr>
    </w:p>
    <w:p w:rsidR="001F468A" w:rsidRDefault="00652017" w:rsidP="00F914D5">
      <w:pPr>
        <w:tabs>
          <w:tab w:val="left" w:pos="7935"/>
        </w:tabs>
      </w:pPr>
      <w:r>
        <w:br w:type="textWrapping" w:clear="all"/>
      </w:r>
    </w:p>
    <w:sectPr w:rsidR="001F468A" w:rsidSect="00EB4CA3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A7991"/>
    <w:rsid w:val="00001ECD"/>
    <w:rsid w:val="0000215B"/>
    <w:rsid w:val="00002AA6"/>
    <w:rsid w:val="00003461"/>
    <w:rsid w:val="00003E1F"/>
    <w:rsid w:val="00005995"/>
    <w:rsid w:val="00006B0A"/>
    <w:rsid w:val="00010F23"/>
    <w:rsid w:val="00012F6D"/>
    <w:rsid w:val="00013BB5"/>
    <w:rsid w:val="00015FE5"/>
    <w:rsid w:val="00016A31"/>
    <w:rsid w:val="00017E13"/>
    <w:rsid w:val="000214B0"/>
    <w:rsid w:val="000218E1"/>
    <w:rsid w:val="000224B8"/>
    <w:rsid w:val="00022C99"/>
    <w:rsid w:val="00023DC2"/>
    <w:rsid w:val="00024E6A"/>
    <w:rsid w:val="000257CC"/>
    <w:rsid w:val="00025DC6"/>
    <w:rsid w:val="00035A37"/>
    <w:rsid w:val="0003771C"/>
    <w:rsid w:val="00037A75"/>
    <w:rsid w:val="000404D1"/>
    <w:rsid w:val="000406BE"/>
    <w:rsid w:val="00040C8B"/>
    <w:rsid w:val="00041242"/>
    <w:rsid w:val="00041457"/>
    <w:rsid w:val="00042F0C"/>
    <w:rsid w:val="00045477"/>
    <w:rsid w:val="000464F9"/>
    <w:rsid w:val="000466F4"/>
    <w:rsid w:val="000467F9"/>
    <w:rsid w:val="00047819"/>
    <w:rsid w:val="00047D72"/>
    <w:rsid w:val="00051417"/>
    <w:rsid w:val="000518EF"/>
    <w:rsid w:val="0005497F"/>
    <w:rsid w:val="0005700E"/>
    <w:rsid w:val="00060FAD"/>
    <w:rsid w:val="00061E7E"/>
    <w:rsid w:val="00063B81"/>
    <w:rsid w:val="0006407B"/>
    <w:rsid w:val="00065853"/>
    <w:rsid w:val="00070C53"/>
    <w:rsid w:val="00074307"/>
    <w:rsid w:val="00074AFF"/>
    <w:rsid w:val="000750EC"/>
    <w:rsid w:val="00075575"/>
    <w:rsid w:val="00075CCF"/>
    <w:rsid w:val="00076C3D"/>
    <w:rsid w:val="00081110"/>
    <w:rsid w:val="00081646"/>
    <w:rsid w:val="00082861"/>
    <w:rsid w:val="00083A42"/>
    <w:rsid w:val="000853EF"/>
    <w:rsid w:val="00085B13"/>
    <w:rsid w:val="000901DC"/>
    <w:rsid w:val="0009096B"/>
    <w:rsid w:val="000911C9"/>
    <w:rsid w:val="00091C39"/>
    <w:rsid w:val="000921DC"/>
    <w:rsid w:val="000928B1"/>
    <w:rsid w:val="00092B92"/>
    <w:rsid w:val="000937F6"/>
    <w:rsid w:val="00094B21"/>
    <w:rsid w:val="00096481"/>
    <w:rsid w:val="000968D0"/>
    <w:rsid w:val="000A022F"/>
    <w:rsid w:val="000A2964"/>
    <w:rsid w:val="000A3F98"/>
    <w:rsid w:val="000A4C65"/>
    <w:rsid w:val="000A5E1B"/>
    <w:rsid w:val="000A7483"/>
    <w:rsid w:val="000A76C2"/>
    <w:rsid w:val="000B2EE1"/>
    <w:rsid w:val="000B3DF5"/>
    <w:rsid w:val="000B450A"/>
    <w:rsid w:val="000B4514"/>
    <w:rsid w:val="000B525A"/>
    <w:rsid w:val="000B6990"/>
    <w:rsid w:val="000C5135"/>
    <w:rsid w:val="000C5551"/>
    <w:rsid w:val="000C5818"/>
    <w:rsid w:val="000C6614"/>
    <w:rsid w:val="000C6C8C"/>
    <w:rsid w:val="000C71D5"/>
    <w:rsid w:val="000D1716"/>
    <w:rsid w:val="000D1BAD"/>
    <w:rsid w:val="000D37FC"/>
    <w:rsid w:val="000D7E51"/>
    <w:rsid w:val="000E4E70"/>
    <w:rsid w:val="000E4F81"/>
    <w:rsid w:val="000E5BB4"/>
    <w:rsid w:val="000E5C65"/>
    <w:rsid w:val="000E6113"/>
    <w:rsid w:val="000E77A7"/>
    <w:rsid w:val="000F09BC"/>
    <w:rsid w:val="000F1767"/>
    <w:rsid w:val="000F1BBF"/>
    <w:rsid w:val="000F2927"/>
    <w:rsid w:val="000F67A7"/>
    <w:rsid w:val="000F766B"/>
    <w:rsid w:val="000F77DC"/>
    <w:rsid w:val="00103357"/>
    <w:rsid w:val="00103C33"/>
    <w:rsid w:val="00105E68"/>
    <w:rsid w:val="001074B9"/>
    <w:rsid w:val="00110556"/>
    <w:rsid w:val="00113031"/>
    <w:rsid w:val="0011317E"/>
    <w:rsid w:val="00113AFC"/>
    <w:rsid w:val="0011429C"/>
    <w:rsid w:val="0011533F"/>
    <w:rsid w:val="0011597B"/>
    <w:rsid w:val="001220B8"/>
    <w:rsid w:val="00122773"/>
    <w:rsid w:val="0012352D"/>
    <w:rsid w:val="00123C73"/>
    <w:rsid w:val="0012515C"/>
    <w:rsid w:val="001269CB"/>
    <w:rsid w:val="00127D7D"/>
    <w:rsid w:val="00130356"/>
    <w:rsid w:val="00130E81"/>
    <w:rsid w:val="00130F4B"/>
    <w:rsid w:val="00131D15"/>
    <w:rsid w:val="001321AB"/>
    <w:rsid w:val="00132328"/>
    <w:rsid w:val="00132689"/>
    <w:rsid w:val="00133AAC"/>
    <w:rsid w:val="00134A92"/>
    <w:rsid w:val="0013680D"/>
    <w:rsid w:val="00137CE4"/>
    <w:rsid w:val="00140A0B"/>
    <w:rsid w:val="00140F7C"/>
    <w:rsid w:val="00142523"/>
    <w:rsid w:val="001441FC"/>
    <w:rsid w:val="001443C1"/>
    <w:rsid w:val="001454B2"/>
    <w:rsid w:val="00146A18"/>
    <w:rsid w:val="00146A62"/>
    <w:rsid w:val="0014777D"/>
    <w:rsid w:val="00151139"/>
    <w:rsid w:val="0015175C"/>
    <w:rsid w:val="0015238B"/>
    <w:rsid w:val="0015263A"/>
    <w:rsid w:val="00153ACF"/>
    <w:rsid w:val="00156035"/>
    <w:rsid w:val="00161118"/>
    <w:rsid w:val="0016140C"/>
    <w:rsid w:val="00161658"/>
    <w:rsid w:val="0016188D"/>
    <w:rsid w:val="00161E56"/>
    <w:rsid w:val="00165046"/>
    <w:rsid w:val="001657E9"/>
    <w:rsid w:val="0016700D"/>
    <w:rsid w:val="00173A2F"/>
    <w:rsid w:val="00174C96"/>
    <w:rsid w:val="00175418"/>
    <w:rsid w:val="00180064"/>
    <w:rsid w:val="00181395"/>
    <w:rsid w:val="00181481"/>
    <w:rsid w:val="001819F0"/>
    <w:rsid w:val="001833D0"/>
    <w:rsid w:val="00184685"/>
    <w:rsid w:val="00184A8E"/>
    <w:rsid w:val="00184F39"/>
    <w:rsid w:val="001852CF"/>
    <w:rsid w:val="00185E2F"/>
    <w:rsid w:val="001866CD"/>
    <w:rsid w:val="0019035E"/>
    <w:rsid w:val="00191561"/>
    <w:rsid w:val="001915F7"/>
    <w:rsid w:val="00191E0F"/>
    <w:rsid w:val="00192478"/>
    <w:rsid w:val="0019257F"/>
    <w:rsid w:val="00193EE1"/>
    <w:rsid w:val="00193FB8"/>
    <w:rsid w:val="00194410"/>
    <w:rsid w:val="00195366"/>
    <w:rsid w:val="00196CB9"/>
    <w:rsid w:val="0019718B"/>
    <w:rsid w:val="00197D71"/>
    <w:rsid w:val="001A057C"/>
    <w:rsid w:val="001A0967"/>
    <w:rsid w:val="001A182B"/>
    <w:rsid w:val="001A31B9"/>
    <w:rsid w:val="001A45FC"/>
    <w:rsid w:val="001A597A"/>
    <w:rsid w:val="001A7C09"/>
    <w:rsid w:val="001B3468"/>
    <w:rsid w:val="001B5186"/>
    <w:rsid w:val="001B5E34"/>
    <w:rsid w:val="001C095A"/>
    <w:rsid w:val="001C0DB3"/>
    <w:rsid w:val="001C109E"/>
    <w:rsid w:val="001C10F9"/>
    <w:rsid w:val="001C19C5"/>
    <w:rsid w:val="001C205C"/>
    <w:rsid w:val="001C460B"/>
    <w:rsid w:val="001C4CB5"/>
    <w:rsid w:val="001C4EBC"/>
    <w:rsid w:val="001C6132"/>
    <w:rsid w:val="001C7214"/>
    <w:rsid w:val="001D055F"/>
    <w:rsid w:val="001D0F11"/>
    <w:rsid w:val="001D1112"/>
    <w:rsid w:val="001D15D8"/>
    <w:rsid w:val="001D5A27"/>
    <w:rsid w:val="001D674D"/>
    <w:rsid w:val="001D697B"/>
    <w:rsid w:val="001E2A2D"/>
    <w:rsid w:val="001E396E"/>
    <w:rsid w:val="001E4732"/>
    <w:rsid w:val="001E4CB1"/>
    <w:rsid w:val="001E545F"/>
    <w:rsid w:val="001E5851"/>
    <w:rsid w:val="001E66F6"/>
    <w:rsid w:val="001E67A1"/>
    <w:rsid w:val="001E702E"/>
    <w:rsid w:val="001F0AF8"/>
    <w:rsid w:val="001F11C1"/>
    <w:rsid w:val="001F18E8"/>
    <w:rsid w:val="001F2EEC"/>
    <w:rsid w:val="001F3755"/>
    <w:rsid w:val="001F468A"/>
    <w:rsid w:val="001F48E4"/>
    <w:rsid w:val="001F578D"/>
    <w:rsid w:val="001F671B"/>
    <w:rsid w:val="001F7A1B"/>
    <w:rsid w:val="002009C2"/>
    <w:rsid w:val="00201655"/>
    <w:rsid w:val="00201873"/>
    <w:rsid w:val="0020319F"/>
    <w:rsid w:val="0020370B"/>
    <w:rsid w:val="00203E7E"/>
    <w:rsid w:val="00206123"/>
    <w:rsid w:val="002062C6"/>
    <w:rsid w:val="00206657"/>
    <w:rsid w:val="002069DC"/>
    <w:rsid w:val="0020749A"/>
    <w:rsid w:val="00210747"/>
    <w:rsid w:val="00211395"/>
    <w:rsid w:val="00211599"/>
    <w:rsid w:val="00212153"/>
    <w:rsid w:val="0021291A"/>
    <w:rsid w:val="002154CE"/>
    <w:rsid w:val="002159F7"/>
    <w:rsid w:val="00215CAE"/>
    <w:rsid w:val="00216DE3"/>
    <w:rsid w:val="0021710F"/>
    <w:rsid w:val="002174CD"/>
    <w:rsid w:val="0021767A"/>
    <w:rsid w:val="00221DC5"/>
    <w:rsid w:val="00223E0B"/>
    <w:rsid w:val="00224DB9"/>
    <w:rsid w:val="0022653C"/>
    <w:rsid w:val="00226F68"/>
    <w:rsid w:val="002303EA"/>
    <w:rsid w:val="00233320"/>
    <w:rsid w:val="002365E0"/>
    <w:rsid w:val="0024089C"/>
    <w:rsid w:val="00240991"/>
    <w:rsid w:val="00240A76"/>
    <w:rsid w:val="00241B08"/>
    <w:rsid w:val="002422D4"/>
    <w:rsid w:val="00244010"/>
    <w:rsid w:val="0024551E"/>
    <w:rsid w:val="00245575"/>
    <w:rsid w:val="002456D8"/>
    <w:rsid w:val="00246087"/>
    <w:rsid w:val="002469DA"/>
    <w:rsid w:val="00246B80"/>
    <w:rsid w:val="00247273"/>
    <w:rsid w:val="002505F3"/>
    <w:rsid w:val="0025178A"/>
    <w:rsid w:val="00252318"/>
    <w:rsid w:val="00252741"/>
    <w:rsid w:val="002569B2"/>
    <w:rsid w:val="00256BB0"/>
    <w:rsid w:val="002668A3"/>
    <w:rsid w:val="00266E3D"/>
    <w:rsid w:val="00267A40"/>
    <w:rsid w:val="0027039E"/>
    <w:rsid w:val="00271953"/>
    <w:rsid w:val="002739DD"/>
    <w:rsid w:val="002742EE"/>
    <w:rsid w:val="00277273"/>
    <w:rsid w:val="002778BF"/>
    <w:rsid w:val="00280E63"/>
    <w:rsid w:val="00281003"/>
    <w:rsid w:val="00281854"/>
    <w:rsid w:val="00281A73"/>
    <w:rsid w:val="00283D0E"/>
    <w:rsid w:val="00283E22"/>
    <w:rsid w:val="002844E0"/>
    <w:rsid w:val="00284F10"/>
    <w:rsid w:val="00290CCD"/>
    <w:rsid w:val="00290E05"/>
    <w:rsid w:val="00290E5C"/>
    <w:rsid w:val="00291C90"/>
    <w:rsid w:val="0029264D"/>
    <w:rsid w:val="00293000"/>
    <w:rsid w:val="00295065"/>
    <w:rsid w:val="00295DE4"/>
    <w:rsid w:val="00295E09"/>
    <w:rsid w:val="002A0205"/>
    <w:rsid w:val="002A036E"/>
    <w:rsid w:val="002A42DC"/>
    <w:rsid w:val="002A4AB8"/>
    <w:rsid w:val="002A520D"/>
    <w:rsid w:val="002B0185"/>
    <w:rsid w:val="002B1B3B"/>
    <w:rsid w:val="002B3B40"/>
    <w:rsid w:val="002B3F3F"/>
    <w:rsid w:val="002B6220"/>
    <w:rsid w:val="002B6A4C"/>
    <w:rsid w:val="002B6F58"/>
    <w:rsid w:val="002C0399"/>
    <w:rsid w:val="002C04B6"/>
    <w:rsid w:val="002C05D8"/>
    <w:rsid w:val="002C10CA"/>
    <w:rsid w:val="002C2843"/>
    <w:rsid w:val="002C2B27"/>
    <w:rsid w:val="002C3D8F"/>
    <w:rsid w:val="002C425A"/>
    <w:rsid w:val="002C4A22"/>
    <w:rsid w:val="002C4DEC"/>
    <w:rsid w:val="002C4E76"/>
    <w:rsid w:val="002C5167"/>
    <w:rsid w:val="002C522D"/>
    <w:rsid w:val="002C5491"/>
    <w:rsid w:val="002C67A6"/>
    <w:rsid w:val="002C68FD"/>
    <w:rsid w:val="002C6B77"/>
    <w:rsid w:val="002D30AB"/>
    <w:rsid w:val="002D37CF"/>
    <w:rsid w:val="002D67A5"/>
    <w:rsid w:val="002D74EC"/>
    <w:rsid w:val="002D77FA"/>
    <w:rsid w:val="002E0CB4"/>
    <w:rsid w:val="002E164F"/>
    <w:rsid w:val="002E18E6"/>
    <w:rsid w:val="002E2443"/>
    <w:rsid w:val="002E381D"/>
    <w:rsid w:val="002E3E5B"/>
    <w:rsid w:val="002E4436"/>
    <w:rsid w:val="002E5AF6"/>
    <w:rsid w:val="002E634E"/>
    <w:rsid w:val="002E6C98"/>
    <w:rsid w:val="002E7A00"/>
    <w:rsid w:val="002F215C"/>
    <w:rsid w:val="002F370F"/>
    <w:rsid w:val="002F6028"/>
    <w:rsid w:val="002F6A53"/>
    <w:rsid w:val="003013CC"/>
    <w:rsid w:val="003030B8"/>
    <w:rsid w:val="003032CE"/>
    <w:rsid w:val="0030394A"/>
    <w:rsid w:val="003060B6"/>
    <w:rsid w:val="00306293"/>
    <w:rsid w:val="00313486"/>
    <w:rsid w:val="00314D75"/>
    <w:rsid w:val="00317A94"/>
    <w:rsid w:val="00321AC9"/>
    <w:rsid w:val="00321B20"/>
    <w:rsid w:val="003222B2"/>
    <w:rsid w:val="00322A71"/>
    <w:rsid w:val="00323878"/>
    <w:rsid w:val="00323DE7"/>
    <w:rsid w:val="00324F9A"/>
    <w:rsid w:val="00325331"/>
    <w:rsid w:val="00327F63"/>
    <w:rsid w:val="003301E6"/>
    <w:rsid w:val="00335513"/>
    <w:rsid w:val="003367A2"/>
    <w:rsid w:val="00337F35"/>
    <w:rsid w:val="00341C45"/>
    <w:rsid w:val="00341D7C"/>
    <w:rsid w:val="00342179"/>
    <w:rsid w:val="00342ADA"/>
    <w:rsid w:val="00343994"/>
    <w:rsid w:val="00345EF3"/>
    <w:rsid w:val="00345FE4"/>
    <w:rsid w:val="00346071"/>
    <w:rsid w:val="00346FAD"/>
    <w:rsid w:val="00346FB9"/>
    <w:rsid w:val="003474F8"/>
    <w:rsid w:val="00351B78"/>
    <w:rsid w:val="0035298B"/>
    <w:rsid w:val="003531A5"/>
    <w:rsid w:val="00353429"/>
    <w:rsid w:val="00354D9B"/>
    <w:rsid w:val="00355E78"/>
    <w:rsid w:val="0035705E"/>
    <w:rsid w:val="00357637"/>
    <w:rsid w:val="00357F79"/>
    <w:rsid w:val="0036048F"/>
    <w:rsid w:val="00360E55"/>
    <w:rsid w:val="00361306"/>
    <w:rsid w:val="00361A5D"/>
    <w:rsid w:val="003620CC"/>
    <w:rsid w:val="003632B7"/>
    <w:rsid w:val="003635B3"/>
    <w:rsid w:val="00364280"/>
    <w:rsid w:val="003650CB"/>
    <w:rsid w:val="003669F6"/>
    <w:rsid w:val="00366F76"/>
    <w:rsid w:val="0036799C"/>
    <w:rsid w:val="003732B6"/>
    <w:rsid w:val="00373459"/>
    <w:rsid w:val="00375ADA"/>
    <w:rsid w:val="00380742"/>
    <w:rsid w:val="00381089"/>
    <w:rsid w:val="003810AF"/>
    <w:rsid w:val="00381C68"/>
    <w:rsid w:val="00384245"/>
    <w:rsid w:val="0038531B"/>
    <w:rsid w:val="00386BAF"/>
    <w:rsid w:val="00387097"/>
    <w:rsid w:val="0039072C"/>
    <w:rsid w:val="0039129D"/>
    <w:rsid w:val="00391B7D"/>
    <w:rsid w:val="00392CBF"/>
    <w:rsid w:val="00392FED"/>
    <w:rsid w:val="003933AE"/>
    <w:rsid w:val="00394C7E"/>
    <w:rsid w:val="00395407"/>
    <w:rsid w:val="003954F3"/>
    <w:rsid w:val="00397741"/>
    <w:rsid w:val="00397B63"/>
    <w:rsid w:val="003A0370"/>
    <w:rsid w:val="003A19C2"/>
    <w:rsid w:val="003A241D"/>
    <w:rsid w:val="003A25F1"/>
    <w:rsid w:val="003A4316"/>
    <w:rsid w:val="003A44DF"/>
    <w:rsid w:val="003A612A"/>
    <w:rsid w:val="003A67F9"/>
    <w:rsid w:val="003A6EBC"/>
    <w:rsid w:val="003A7185"/>
    <w:rsid w:val="003A71FD"/>
    <w:rsid w:val="003A76ED"/>
    <w:rsid w:val="003A7F28"/>
    <w:rsid w:val="003A7F95"/>
    <w:rsid w:val="003B02E0"/>
    <w:rsid w:val="003B35E0"/>
    <w:rsid w:val="003B3C16"/>
    <w:rsid w:val="003B46D1"/>
    <w:rsid w:val="003B5B7B"/>
    <w:rsid w:val="003C1290"/>
    <w:rsid w:val="003C228E"/>
    <w:rsid w:val="003C29D0"/>
    <w:rsid w:val="003C37D5"/>
    <w:rsid w:val="003C4EEE"/>
    <w:rsid w:val="003C5CF1"/>
    <w:rsid w:val="003C60C9"/>
    <w:rsid w:val="003D0636"/>
    <w:rsid w:val="003D2732"/>
    <w:rsid w:val="003D4611"/>
    <w:rsid w:val="003D5D49"/>
    <w:rsid w:val="003D7AE9"/>
    <w:rsid w:val="003E1E60"/>
    <w:rsid w:val="003E2022"/>
    <w:rsid w:val="003E2735"/>
    <w:rsid w:val="003E41A2"/>
    <w:rsid w:val="003E5B39"/>
    <w:rsid w:val="003E5CBE"/>
    <w:rsid w:val="003E646A"/>
    <w:rsid w:val="003F35A3"/>
    <w:rsid w:val="003F46C5"/>
    <w:rsid w:val="003F4A48"/>
    <w:rsid w:val="003F4C60"/>
    <w:rsid w:val="003F50FE"/>
    <w:rsid w:val="0040090B"/>
    <w:rsid w:val="00401173"/>
    <w:rsid w:val="00402608"/>
    <w:rsid w:val="00404263"/>
    <w:rsid w:val="00404FA7"/>
    <w:rsid w:val="004052A9"/>
    <w:rsid w:val="004052C3"/>
    <w:rsid w:val="00406013"/>
    <w:rsid w:val="00410995"/>
    <w:rsid w:val="00411E60"/>
    <w:rsid w:val="004128BB"/>
    <w:rsid w:val="00412F54"/>
    <w:rsid w:val="00413F22"/>
    <w:rsid w:val="00420347"/>
    <w:rsid w:val="00420F22"/>
    <w:rsid w:val="00421611"/>
    <w:rsid w:val="00423C40"/>
    <w:rsid w:val="004252EA"/>
    <w:rsid w:val="00425B60"/>
    <w:rsid w:val="00426000"/>
    <w:rsid w:val="0042601C"/>
    <w:rsid w:val="0042790B"/>
    <w:rsid w:val="004303FB"/>
    <w:rsid w:val="00430480"/>
    <w:rsid w:val="004316D9"/>
    <w:rsid w:val="00432424"/>
    <w:rsid w:val="00433E9C"/>
    <w:rsid w:val="00433F99"/>
    <w:rsid w:val="004341DC"/>
    <w:rsid w:val="00434616"/>
    <w:rsid w:val="00434991"/>
    <w:rsid w:val="0043780A"/>
    <w:rsid w:val="00437DE5"/>
    <w:rsid w:val="00437F3F"/>
    <w:rsid w:val="00441A4B"/>
    <w:rsid w:val="00441ECE"/>
    <w:rsid w:val="004444C0"/>
    <w:rsid w:val="00444BE2"/>
    <w:rsid w:val="00450397"/>
    <w:rsid w:val="00450BA0"/>
    <w:rsid w:val="00450D37"/>
    <w:rsid w:val="00451297"/>
    <w:rsid w:val="00452F03"/>
    <w:rsid w:val="00454600"/>
    <w:rsid w:val="00455DF9"/>
    <w:rsid w:val="004571A2"/>
    <w:rsid w:val="00457804"/>
    <w:rsid w:val="00460868"/>
    <w:rsid w:val="00460D35"/>
    <w:rsid w:val="004613AF"/>
    <w:rsid w:val="00462E1E"/>
    <w:rsid w:val="00463774"/>
    <w:rsid w:val="0046437D"/>
    <w:rsid w:val="00464FB0"/>
    <w:rsid w:val="0046580E"/>
    <w:rsid w:val="00472085"/>
    <w:rsid w:val="004728E5"/>
    <w:rsid w:val="0047394A"/>
    <w:rsid w:val="00473C08"/>
    <w:rsid w:val="004751C9"/>
    <w:rsid w:val="00476166"/>
    <w:rsid w:val="00484DFF"/>
    <w:rsid w:val="0049307C"/>
    <w:rsid w:val="00493719"/>
    <w:rsid w:val="00493A7B"/>
    <w:rsid w:val="00494076"/>
    <w:rsid w:val="00494B42"/>
    <w:rsid w:val="00495621"/>
    <w:rsid w:val="00495900"/>
    <w:rsid w:val="004966C2"/>
    <w:rsid w:val="004970ED"/>
    <w:rsid w:val="00497D74"/>
    <w:rsid w:val="004A04AA"/>
    <w:rsid w:val="004A0F70"/>
    <w:rsid w:val="004A126C"/>
    <w:rsid w:val="004A1CF5"/>
    <w:rsid w:val="004A3E4E"/>
    <w:rsid w:val="004A5D06"/>
    <w:rsid w:val="004A5D0F"/>
    <w:rsid w:val="004A694E"/>
    <w:rsid w:val="004B1029"/>
    <w:rsid w:val="004B133F"/>
    <w:rsid w:val="004B143A"/>
    <w:rsid w:val="004B443E"/>
    <w:rsid w:val="004B5215"/>
    <w:rsid w:val="004B6870"/>
    <w:rsid w:val="004C041C"/>
    <w:rsid w:val="004C0DDE"/>
    <w:rsid w:val="004C0E1B"/>
    <w:rsid w:val="004C1C32"/>
    <w:rsid w:val="004C1E6D"/>
    <w:rsid w:val="004C5FB5"/>
    <w:rsid w:val="004C6079"/>
    <w:rsid w:val="004C7C66"/>
    <w:rsid w:val="004D11C1"/>
    <w:rsid w:val="004D13EF"/>
    <w:rsid w:val="004D1FD2"/>
    <w:rsid w:val="004D366B"/>
    <w:rsid w:val="004D7FB5"/>
    <w:rsid w:val="004E04C3"/>
    <w:rsid w:val="004E1881"/>
    <w:rsid w:val="004E2548"/>
    <w:rsid w:val="004E35C4"/>
    <w:rsid w:val="004E68F5"/>
    <w:rsid w:val="004E6E81"/>
    <w:rsid w:val="004F0103"/>
    <w:rsid w:val="004F075E"/>
    <w:rsid w:val="004F0D68"/>
    <w:rsid w:val="004F1CE0"/>
    <w:rsid w:val="004F25EF"/>
    <w:rsid w:val="004F548E"/>
    <w:rsid w:val="004F5D94"/>
    <w:rsid w:val="004F607C"/>
    <w:rsid w:val="004F7F10"/>
    <w:rsid w:val="00500DAF"/>
    <w:rsid w:val="00502FBC"/>
    <w:rsid w:val="005064F4"/>
    <w:rsid w:val="005071D7"/>
    <w:rsid w:val="00510C83"/>
    <w:rsid w:val="005116D2"/>
    <w:rsid w:val="00513911"/>
    <w:rsid w:val="005141F8"/>
    <w:rsid w:val="00516DEF"/>
    <w:rsid w:val="005273B6"/>
    <w:rsid w:val="00530221"/>
    <w:rsid w:val="00531E5F"/>
    <w:rsid w:val="00533533"/>
    <w:rsid w:val="005371EB"/>
    <w:rsid w:val="00537830"/>
    <w:rsid w:val="005407BA"/>
    <w:rsid w:val="00542DDC"/>
    <w:rsid w:val="00543403"/>
    <w:rsid w:val="0054398F"/>
    <w:rsid w:val="005475D4"/>
    <w:rsid w:val="0055023B"/>
    <w:rsid w:val="0055024A"/>
    <w:rsid w:val="0055088A"/>
    <w:rsid w:val="0055180F"/>
    <w:rsid w:val="005518E7"/>
    <w:rsid w:val="00552619"/>
    <w:rsid w:val="005527A7"/>
    <w:rsid w:val="00552FC2"/>
    <w:rsid w:val="00553BCF"/>
    <w:rsid w:val="00557963"/>
    <w:rsid w:val="00560AEF"/>
    <w:rsid w:val="00562F55"/>
    <w:rsid w:val="00564E6D"/>
    <w:rsid w:val="0057289B"/>
    <w:rsid w:val="0057694F"/>
    <w:rsid w:val="0057736A"/>
    <w:rsid w:val="00582A5A"/>
    <w:rsid w:val="005854DB"/>
    <w:rsid w:val="00585D46"/>
    <w:rsid w:val="00591CE8"/>
    <w:rsid w:val="00591E25"/>
    <w:rsid w:val="0059234B"/>
    <w:rsid w:val="0059238F"/>
    <w:rsid w:val="00593ACB"/>
    <w:rsid w:val="00594727"/>
    <w:rsid w:val="00594F33"/>
    <w:rsid w:val="00595196"/>
    <w:rsid w:val="00597570"/>
    <w:rsid w:val="00597AB2"/>
    <w:rsid w:val="005A6250"/>
    <w:rsid w:val="005A7991"/>
    <w:rsid w:val="005B0699"/>
    <w:rsid w:val="005B14DB"/>
    <w:rsid w:val="005B153E"/>
    <w:rsid w:val="005B21B6"/>
    <w:rsid w:val="005B25C9"/>
    <w:rsid w:val="005B511B"/>
    <w:rsid w:val="005B5EC3"/>
    <w:rsid w:val="005B62F9"/>
    <w:rsid w:val="005B7033"/>
    <w:rsid w:val="005B723E"/>
    <w:rsid w:val="005C003F"/>
    <w:rsid w:val="005C078C"/>
    <w:rsid w:val="005C1CDE"/>
    <w:rsid w:val="005C345E"/>
    <w:rsid w:val="005C3C21"/>
    <w:rsid w:val="005C3DCB"/>
    <w:rsid w:val="005C4FF6"/>
    <w:rsid w:val="005C67C0"/>
    <w:rsid w:val="005C7574"/>
    <w:rsid w:val="005C7B28"/>
    <w:rsid w:val="005D0CAC"/>
    <w:rsid w:val="005D1A73"/>
    <w:rsid w:val="005D2364"/>
    <w:rsid w:val="005D246E"/>
    <w:rsid w:val="005D2828"/>
    <w:rsid w:val="005D303D"/>
    <w:rsid w:val="005D4867"/>
    <w:rsid w:val="005D4C88"/>
    <w:rsid w:val="005D4E6E"/>
    <w:rsid w:val="005D5BB1"/>
    <w:rsid w:val="005D7A27"/>
    <w:rsid w:val="005E27D2"/>
    <w:rsid w:val="005E3460"/>
    <w:rsid w:val="005E3B9A"/>
    <w:rsid w:val="005E4529"/>
    <w:rsid w:val="005E6F6F"/>
    <w:rsid w:val="005F2F1A"/>
    <w:rsid w:val="005F3BDF"/>
    <w:rsid w:val="005F53D6"/>
    <w:rsid w:val="005F6D39"/>
    <w:rsid w:val="0060154B"/>
    <w:rsid w:val="00601EF5"/>
    <w:rsid w:val="0060361A"/>
    <w:rsid w:val="0060524D"/>
    <w:rsid w:val="00606ED2"/>
    <w:rsid w:val="006121B3"/>
    <w:rsid w:val="00614D38"/>
    <w:rsid w:val="0061684D"/>
    <w:rsid w:val="00620108"/>
    <w:rsid w:val="0062221F"/>
    <w:rsid w:val="00622BA7"/>
    <w:rsid w:val="00623A26"/>
    <w:rsid w:val="00624C0F"/>
    <w:rsid w:val="00624DE1"/>
    <w:rsid w:val="00624EEE"/>
    <w:rsid w:val="00625AD9"/>
    <w:rsid w:val="00630592"/>
    <w:rsid w:val="006317A1"/>
    <w:rsid w:val="0063424B"/>
    <w:rsid w:val="00635AFA"/>
    <w:rsid w:val="0063637B"/>
    <w:rsid w:val="0063739E"/>
    <w:rsid w:val="0064285D"/>
    <w:rsid w:val="006461AF"/>
    <w:rsid w:val="00647559"/>
    <w:rsid w:val="006476C7"/>
    <w:rsid w:val="00647AF6"/>
    <w:rsid w:val="00647B8C"/>
    <w:rsid w:val="00647D59"/>
    <w:rsid w:val="00652017"/>
    <w:rsid w:val="00656157"/>
    <w:rsid w:val="006571BB"/>
    <w:rsid w:val="00657E9A"/>
    <w:rsid w:val="006604D4"/>
    <w:rsid w:val="00660DD2"/>
    <w:rsid w:val="006616CC"/>
    <w:rsid w:val="006646A1"/>
    <w:rsid w:val="00665B7F"/>
    <w:rsid w:val="00666159"/>
    <w:rsid w:val="00666268"/>
    <w:rsid w:val="0066675C"/>
    <w:rsid w:val="006706C1"/>
    <w:rsid w:val="00672E0D"/>
    <w:rsid w:val="00672F78"/>
    <w:rsid w:val="00673BC3"/>
    <w:rsid w:val="00673C4A"/>
    <w:rsid w:val="00673EEF"/>
    <w:rsid w:val="00674533"/>
    <w:rsid w:val="00675565"/>
    <w:rsid w:val="00676027"/>
    <w:rsid w:val="006771B7"/>
    <w:rsid w:val="00680940"/>
    <w:rsid w:val="00685BAD"/>
    <w:rsid w:val="006863DF"/>
    <w:rsid w:val="00686C91"/>
    <w:rsid w:val="006873D6"/>
    <w:rsid w:val="00690230"/>
    <w:rsid w:val="0069127F"/>
    <w:rsid w:val="00691B69"/>
    <w:rsid w:val="006923CD"/>
    <w:rsid w:val="00693E40"/>
    <w:rsid w:val="00697323"/>
    <w:rsid w:val="006978BF"/>
    <w:rsid w:val="006A1C24"/>
    <w:rsid w:val="006A2579"/>
    <w:rsid w:val="006A34CE"/>
    <w:rsid w:val="006A6977"/>
    <w:rsid w:val="006A739C"/>
    <w:rsid w:val="006A7A4F"/>
    <w:rsid w:val="006B2775"/>
    <w:rsid w:val="006B33A8"/>
    <w:rsid w:val="006B3A4A"/>
    <w:rsid w:val="006B408E"/>
    <w:rsid w:val="006B4211"/>
    <w:rsid w:val="006B51CD"/>
    <w:rsid w:val="006B55BF"/>
    <w:rsid w:val="006B67DF"/>
    <w:rsid w:val="006B6942"/>
    <w:rsid w:val="006B7503"/>
    <w:rsid w:val="006B7C2B"/>
    <w:rsid w:val="006C1C80"/>
    <w:rsid w:val="006C2AF4"/>
    <w:rsid w:val="006C3130"/>
    <w:rsid w:val="006C40C1"/>
    <w:rsid w:val="006C434A"/>
    <w:rsid w:val="006C4CB2"/>
    <w:rsid w:val="006C5098"/>
    <w:rsid w:val="006C5E64"/>
    <w:rsid w:val="006C60FE"/>
    <w:rsid w:val="006C69D3"/>
    <w:rsid w:val="006C7153"/>
    <w:rsid w:val="006D0ACD"/>
    <w:rsid w:val="006D0EC0"/>
    <w:rsid w:val="006D1F94"/>
    <w:rsid w:val="006D2129"/>
    <w:rsid w:val="006D54ED"/>
    <w:rsid w:val="006D7AAF"/>
    <w:rsid w:val="006E1010"/>
    <w:rsid w:val="006E132C"/>
    <w:rsid w:val="006E1E90"/>
    <w:rsid w:val="006E3490"/>
    <w:rsid w:val="006E35BE"/>
    <w:rsid w:val="006E569F"/>
    <w:rsid w:val="006E61F0"/>
    <w:rsid w:val="006E74ED"/>
    <w:rsid w:val="006F1A3F"/>
    <w:rsid w:val="006F1AD5"/>
    <w:rsid w:val="006F1D16"/>
    <w:rsid w:val="006F38B0"/>
    <w:rsid w:val="006F561C"/>
    <w:rsid w:val="006F5E1C"/>
    <w:rsid w:val="006F65DD"/>
    <w:rsid w:val="006F7767"/>
    <w:rsid w:val="006F78CB"/>
    <w:rsid w:val="007006F5"/>
    <w:rsid w:val="00704DF2"/>
    <w:rsid w:val="0070660C"/>
    <w:rsid w:val="00712E06"/>
    <w:rsid w:val="00713890"/>
    <w:rsid w:val="007147AC"/>
    <w:rsid w:val="00715F29"/>
    <w:rsid w:val="0071697E"/>
    <w:rsid w:val="00722229"/>
    <w:rsid w:val="00724EC7"/>
    <w:rsid w:val="00725F9A"/>
    <w:rsid w:val="0072666B"/>
    <w:rsid w:val="007268DB"/>
    <w:rsid w:val="00726934"/>
    <w:rsid w:val="00727F76"/>
    <w:rsid w:val="00730AFA"/>
    <w:rsid w:val="0073138B"/>
    <w:rsid w:val="00732695"/>
    <w:rsid w:val="00734102"/>
    <w:rsid w:val="00735A25"/>
    <w:rsid w:val="0073710A"/>
    <w:rsid w:val="00737610"/>
    <w:rsid w:val="00740282"/>
    <w:rsid w:val="00740291"/>
    <w:rsid w:val="00741619"/>
    <w:rsid w:val="00742954"/>
    <w:rsid w:val="007456BA"/>
    <w:rsid w:val="00745A3D"/>
    <w:rsid w:val="00745E19"/>
    <w:rsid w:val="007467B2"/>
    <w:rsid w:val="0074695E"/>
    <w:rsid w:val="007478A4"/>
    <w:rsid w:val="0075532B"/>
    <w:rsid w:val="007577CB"/>
    <w:rsid w:val="00757A7F"/>
    <w:rsid w:val="00762409"/>
    <w:rsid w:val="00763DE3"/>
    <w:rsid w:val="00772574"/>
    <w:rsid w:val="00773DE8"/>
    <w:rsid w:val="0077415A"/>
    <w:rsid w:val="00774AA5"/>
    <w:rsid w:val="00780F58"/>
    <w:rsid w:val="00781C35"/>
    <w:rsid w:val="00782632"/>
    <w:rsid w:val="007839E6"/>
    <w:rsid w:val="00783F91"/>
    <w:rsid w:val="00783F9E"/>
    <w:rsid w:val="00787925"/>
    <w:rsid w:val="00787E5E"/>
    <w:rsid w:val="007916EE"/>
    <w:rsid w:val="00791FA5"/>
    <w:rsid w:val="007921A8"/>
    <w:rsid w:val="0079366F"/>
    <w:rsid w:val="00794F16"/>
    <w:rsid w:val="00795A34"/>
    <w:rsid w:val="00796ACA"/>
    <w:rsid w:val="00796C23"/>
    <w:rsid w:val="00796D7C"/>
    <w:rsid w:val="007A03C2"/>
    <w:rsid w:val="007A2245"/>
    <w:rsid w:val="007A262D"/>
    <w:rsid w:val="007A3C03"/>
    <w:rsid w:val="007A6827"/>
    <w:rsid w:val="007B0759"/>
    <w:rsid w:val="007B2448"/>
    <w:rsid w:val="007B2F34"/>
    <w:rsid w:val="007B3F2D"/>
    <w:rsid w:val="007B492C"/>
    <w:rsid w:val="007B4F37"/>
    <w:rsid w:val="007B4F5A"/>
    <w:rsid w:val="007B5AD5"/>
    <w:rsid w:val="007B6667"/>
    <w:rsid w:val="007B6E90"/>
    <w:rsid w:val="007B70CA"/>
    <w:rsid w:val="007B72EA"/>
    <w:rsid w:val="007B7FCB"/>
    <w:rsid w:val="007C01C0"/>
    <w:rsid w:val="007C2B21"/>
    <w:rsid w:val="007C4054"/>
    <w:rsid w:val="007C5E43"/>
    <w:rsid w:val="007D12B1"/>
    <w:rsid w:val="007D40A2"/>
    <w:rsid w:val="007D42CD"/>
    <w:rsid w:val="007D5956"/>
    <w:rsid w:val="007D652F"/>
    <w:rsid w:val="007D7D40"/>
    <w:rsid w:val="007E0328"/>
    <w:rsid w:val="007E273F"/>
    <w:rsid w:val="007E3DB0"/>
    <w:rsid w:val="007E4127"/>
    <w:rsid w:val="007E4FBA"/>
    <w:rsid w:val="007E7DE3"/>
    <w:rsid w:val="007E7E48"/>
    <w:rsid w:val="007F07B1"/>
    <w:rsid w:val="007F0ADF"/>
    <w:rsid w:val="007F102A"/>
    <w:rsid w:val="007F7F1B"/>
    <w:rsid w:val="00801130"/>
    <w:rsid w:val="00801B66"/>
    <w:rsid w:val="00801CA4"/>
    <w:rsid w:val="00802983"/>
    <w:rsid w:val="008103DC"/>
    <w:rsid w:val="00810B99"/>
    <w:rsid w:val="008116FF"/>
    <w:rsid w:val="0081183C"/>
    <w:rsid w:val="00812358"/>
    <w:rsid w:val="00812FB2"/>
    <w:rsid w:val="00814980"/>
    <w:rsid w:val="00821199"/>
    <w:rsid w:val="008212B7"/>
    <w:rsid w:val="00821390"/>
    <w:rsid w:val="00821A50"/>
    <w:rsid w:val="00821A9D"/>
    <w:rsid w:val="00821EA0"/>
    <w:rsid w:val="00822536"/>
    <w:rsid w:val="008232CA"/>
    <w:rsid w:val="00825C17"/>
    <w:rsid w:val="00826C86"/>
    <w:rsid w:val="008279C8"/>
    <w:rsid w:val="00830065"/>
    <w:rsid w:val="008307C5"/>
    <w:rsid w:val="0083407D"/>
    <w:rsid w:val="0083667E"/>
    <w:rsid w:val="00836C06"/>
    <w:rsid w:val="00837B0E"/>
    <w:rsid w:val="008403BA"/>
    <w:rsid w:val="00841B8A"/>
    <w:rsid w:val="00842142"/>
    <w:rsid w:val="00845692"/>
    <w:rsid w:val="0085070A"/>
    <w:rsid w:val="00852272"/>
    <w:rsid w:val="0085255B"/>
    <w:rsid w:val="00853A55"/>
    <w:rsid w:val="00854331"/>
    <w:rsid w:val="0085530A"/>
    <w:rsid w:val="00855EC7"/>
    <w:rsid w:val="00855FE7"/>
    <w:rsid w:val="008569F7"/>
    <w:rsid w:val="0085778C"/>
    <w:rsid w:val="0085789C"/>
    <w:rsid w:val="00857C85"/>
    <w:rsid w:val="00860D03"/>
    <w:rsid w:val="0086218E"/>
    <w:rsid w:val="008636AD"/>
    <w:rsid w:val="00864EF2"/>
    <w:rsid w:val="00866ED9"/>
    <w:rsid w:val="00867DB1"/>
    <w:rsid w:val="00870D76"/>
    <w:rsid w:val="0087402F"/>
    <w:rsid w:val="00874507"/>
    <w:rsid w:val="00875FBB"/>
    <w:rsid w:val="00876C20"/>
    <w:rsid w:val="00880996"/>
    <w:rsid w:val="00880B7B"/>
    <w:rsid w:val="00882352"/>
    <w:rsid w:val="00882F4D"/>
    <w:rsid w:val="008832A3"/>
    <w:rsid w:val="008850CD"/>
    <w:rsid w:val="008904E1"/>
    <w:rsid w:val="008908DB"/>
    <w:rsid w:val="00891FBB"/>
    <w:rsid w:val="00895C9A"/>
    <w:rsid w:val="00897691"/>
    <w:rsid w:val="00897729"/>
    <w:rsid w:val="008A0FB0"/>
    <w:rsid w:val="008A13EB"/>
    <w:rsid w:val="008A1EAB"/>
    <w:rsid w:val="008A294D"/>
    <w:rsid w:val="008A3141"/>
    <w:rsid w:val="008A500E"/>
    <w:rsid w:val="008A52B1"/>
    <w:rsid w:val="008A5701"/>
    <w:rsid w:val="008A583A"/>
    <w:rsid w:val="008A5F9F"/>
    <w:rsid w:val="008A75B9"/>
    <w:rsid w:val="008A7CF9"/>
    <w:rsid w:val="008A7EF3"/>
    <w:rsid w:val="008B0BED"/>
    <w:rsid w:val="008B16BC"/>
    <w:rsid w:val="008B2C37"/>
    <w:rsid w:val="008B46AE"/>
    <w:rsid w:val="008B56AB"/>
    <w:rsid w:val="008B73B4"/>
    <w:rsid w:val="008C0873"/>
    <w:rsid w:val="008C10B0"/>
    <w:rsid w:val="008C1179"/>
    <w:rsid w:val="008C2679"/>
    <w:rsid w:val="008C360F"/>
    <w:rsid w:val="008C3F00"/>
    <w:rsid w:val="008C4110"/>
    <w:rsid w:val="008C43D6"/>
    <w:rsid w:val="008C4E20"/>
    <w:rsid w:val="008C5D85"/>
    <w:rsid w:val="008C7E8D"/>
    <w:rsid w:val="008D1221"/>
    <w:rsid w:val="008D2ACD"/>
    <w:rsid w:val="008D414E"/>
    <w:rsid w:val="008D4447"/>
    <w:rsid w:val="008D50C5"/>
    <w:rsid w:val="008D6768"/>
    <w:rsid w:val="008D693B"/>
    <w:rsid w:val="008D7AD9"/>
    <w:rsid w:val="008E2D2A"/>
    <w:rsid w:val="008E370D"/>
    <w:rsid w:val="008E37E9"/>
    <w:rsid w:val="008E3905"/>
    <w:rsid w:val="008E4AF0"/>
    <w:rsid w:val="008E6DF5"/>
    <w:rsid w:val="008E7BED"/>
    <w:rsid w:val="008F1C9E"/>
    <w:rsid w:val="008F225B"/>
    <w:rsid w:val="008F2FF2"/>
    <w:rsid w:val="008F3563"/>
    <w:rsid w:val="008F52A4"/>
    <w:rsid w:val="008F5EE4"/>
    <w:rsid w:val="008F6603"/>
    <w:rsid w:val="008F6989"/>
    <w:rsid w:val="008F7DA1"/>
    <w:rsid w:val="009006A4"/>
    <w:rsid w:val="00900A14"/>
    <w:rsid w:val="0090134F"/>
    <w:rsid w:val="00902540"/>
    <w:rsid w:val="009031BE"/>
    <w:rsid w:val="00904C1B"/>
    <w:rsid w:val="00904D41"/>
    <w:rsid w:val="00906C35"/>
    <w:rsid w:val="00907082"/>
    <w:rsid w:val="0090785D"/>
    <w:rsid w:val="009079F8"/>
    <w:rsid w:val="00907FA7"/>
    <w:rsid w:val="00910D97"/>
    <w:rsid w:val="00911833"/>
    <w:rsid w:val="009118B3"/>
    <w:rsid w:val="00913997"/>
    <w:rsid w:val="00913B97"/>
    <w:rsid w:val="00914114"/>
    <w:rsid w:val="009160F7"/>
    <w:rsid w:val="00916B1E"/>
    <w:rsid w:val="00917D9F"/>
    <w:rsid w:val="00917E5B"/>
    <w:rsid w:val="00921B10"/>
    <w:rsid w:val="00922DA0"/>
    <w:rsid w:val="00923E88"/>
    <w:rsid w:val="00923F04"/>
    <w:rsid w:val="00926AB0"/>
    <w:rsid w:val="0093095A"/>
    <w:rsid w:val="00931220"/>
    <w:rsid w:val="009334F8"/>
    <w:rsid w:val="009346DB"/>
    <w:rsid w:val="00935A90"/>
    <w:rsid w:val="0093654B"/>
    <w:rsid w:val="009379FD"/>
    <w:rsid w:val="00937B9B"/>
    <w:rsid w:val="00937DC5"/>
    <w:rsid w:val="00940379"/>
    <w:rsid w:val="009403A6"/>
    <w:rsid w:val="00942695"/>
    <w:rsid w:val="0094375A"/>
    <w:rsid w:val="00944AD4"/>
    <w:rsid w:val="00944E0F"/>
    <w:rsid w:val="00944F47"/>
    <w:rsid w:val="00945B04"/>
    <w:rsid w:val="00946EB6"/>
    <w:rsid w:val="0095221F"/>
    <w:rsid w:val="009536AB"/>
    <w:rsid w:val="00953CC9"/>
    <w:rsid w:val="009546EF"/>
    <w:rsid w:val="00954DA6"/>
    <w:rsid w:val="00957AF6"/>
    <w:rsid w:val="00962C47"/>
    <w:rsid w:val="00964178"/>
    <w:rsid w:val="00965B59"/>
    <w:rsid w:val="00966AC7"/>
    <w:rsid w:val="009707E8"/>
    <w:rsid w:val="00971F0E"/>
    <w:rsid w:val="009727BA"/>
    <w:rsid w:val="009734DC"/>
    <w:rsid w:val="00974691"/>
    <w:rsid w:val="00974B95"/>
    <w:rsid w:val="00974CB0"/>
    <w:rsid w:val="0097598C"/>
    <w:rsid w:val="009762C7"/>
    <w:rsid w:val="0097684C"/>
    <w:rsid w:val="00983B2C"/>
    <w:rsid w:val="009840FD"/>
    <w:rsid w:val="0098467F"/>
    <w:rsid w:val="009847E3"/>
    <w:rsid w:val="00985807"/>
    <w:rsid w:val="0098657B"/>
    <w:rsid w:val="00987CA0"/>
    <w:rsid w:val="00990046"/>
    <w:rsid w:val="00991D1B"/>
    <w:rsid w:val="009944E7"/>
    <w:rsid w:val="00995B79"/>
    <w:rsid w:val="00995D26"/>
    <w:rsid w:val="009A1E26"/>
    <w:rsid w:val="009A3188"/>
    <w:rsid w:val="009A3A02"/>
    <w:rsid w:val="009A4147"/>
    <w:rsid w:val="009A48BB"/>
    <w:rsid w:val="009A5243"/>
    <w:rsid w:val="009A607A"/>
    <w:rsid w:val="009A60AF"/>
    <w:rsid w:val="009A6537"/>
    <w:rsid w:val="009A69F7"/>
    <w:rsid w:val="009A6C83"/>
    <w:rsid w:val="009A70F4"/>
    <w:rsid w:val="009A7509"/>
    <w:rsid w:val="009A757A"/>
    <w:rsid w:val="009A7BFE"/>
    <w:rsid w:val="009B3002"/>
    <w:rsid w:val="009B45C8"/>
    <w:rsid w:val="009B4D38"/>
    <w:rsid w:val="009B4E9C"/>
    <w:rsid w:val="009B6852"/>
    <w:rsid w:val="009B6AA8"/>
    <w:rsid w:val="009C0389"/>
    <w:rsid w:val="009C228E"/>
    <w:rsid w:val="009C3B9B"/>
    <w:rsid w:val="009C48E4"/>
    <w:rsid w:val="009C52F2"/>
    <w:rsid w:val="009C5C18"/>
    <w:rsid w:val="009C5EDE"/>
    <w:rsid w:val="009C6884"/>
    <w:rsid w:val="009C7155"/>
    <w:rsid w:val="009C7319"/>
    <w:rsid w:val="009C7C8E"/>
    <w:rsid w:val="009C7F30"/>
    <w:rsid w:val="009D03C2"/>
    <w:rsid w:val="009D121E"/>
    <w:rsid w:val="009D22F5"/>
    <w:rsid w:val="009D2D4A"/>
    <w:rsid w:val="009D387E"/>
    <w:rsid w:val="009D544D"/>
    <w:rsid w:val="009D5842"/>
    <w:rsid w:val="009D5EF4"/>
    <w:rsid w:val="009D62F9"/>
    <w:rsid w:val="009D7FE8"/>
    <w:rsid w:val="009E2FFD"/>
    <w:rsid w:val="009E6D9E"/>
    <w:rsid w:val="009E77E0"/>
    <w:rsid w:val="009F02FE"/>
    <w:rsid w:val="009F0D1A"/>
    <w:rsid w:val="009F143B"/>
    <w:rsid w:val="009F1463"/>
    <w:rsid w:val="009F20C3"/>
    <w:rsid w:val="009F2D20"/>
    <w:rsid w:val="009F77C6"/>
    <w:rsid w:val="00A016DB"/>
    <w:rsid w:val="00A01BA0"/>
    <w:rsid w:val="00A02D8B"/>
    <w:rsid w:val="00A03477"/>
    <w:rsid w:val="00A06393"/>
    <w:rsid w:val="00A06B81"/>
    <w:rsid w:val="00A06B84"/>
    <w:rsid w:val="00A078BD"/>
    <w:rsid w:val="00A12752"/>
    <w:rsid w:val="00A13081"/>
    <w:rsid w:val="00A136BD"/>
    <w:rsid w:val="00A14E41"/>
    <w:rsid w:val="00A152F5"/>
    <w:rsid w:val="00A16643"/>
    <w:rsid w:val="00A174FC"/>
    <w:rsid w:val="00A203A5"/>
    <w:rsid w:val="00A221EC"/>
    <w:rsid w:val="00A23834"/>
    <w:rsid w:val="00A238BF"/>
    <w:rsid w:val="00A23DFA"/>
    <w:rsid w:val="00A23E46"/>
    <w:rsid w:val="00A24722"/>
    <w:rsid w:val="00A24C97"/>
    <w:rsid w:val="00A25232"/>
    <w:rsid w:val="00A261FE"/>
    <w:rsid w:val="00A264E1"/>
    <w:rsid w:val="00A26546"/>
    <w:rsid w:val="00A268B2"/>
    <w:rsid w:val="00A26CEF"/>
    <w:rsid w:val="00A26FB1"/>
    <w:rsid w:val="00A27EA2"/>
    <w:rsid w:val="00A31E54"/>
    <w:rsid w:val="00A3313D"/>
    <w:rsid w:val="00A33D81"/>
    <w:rsid w:val="00A33FE9"/>
    <w:rsid w:val="00A34482"/>
    <w:rsid w:val="00A34615"/>
    <w:rsid w:val="00A3588F"/>
    <w:rsid w:val="00A368CA"/>
    <w:rsid w:val="00A374EB"/>
    <w:rsid w:val="00A376E3"/>
    <w:rsid w:val="00A407D8"/>
    <w:rsid w:val="00A4260B"/>
    <w:rsid w:val="00A434C0"/>
    <w:rsid w:val="00A44265"/>
    <w:rsid w:val="00A44881"/>
    <w:rsid w:val="00A453D8"/>
    <w:rsid w:val="00A459CC"/>
    <w:rsid w:val="00A46056"/>
    <w:rsid w:val="00A46E7F"/>
    <w:rsid w:val="00A5056E"/>
    <w:rsid w:val="00A5130E"/>
    <w:rsid w:val="00A532A9"/>
    <w:rsid w:val="00A56179"/>
    <w:rsid w:val="00A57A9E"/>
    <w:rsid w:val="00A57D33"/>
    <w:rsid w:val="00A63E47"/>
    <w:rsid w:val="00A6493E"/>
    <w:rsid w:val="00A67315"/>
    <w:rsid w:val="00A704BE"/>
    <w:rsid w:val="00A71CEE"/>
    <w:rsid w:val="00A7406D"/>
    <w:rsid w:val="00A7521A"/>
    <w:rsid w:val="00A7589E"/>
    <w:rsid w:val="00A7610C"/>
    <w:rsid w:val="00A77383"/>
    <w:rsid w:val="00A77F65"/>
    <w:rsid w:val="00A806C5"/>
    <w:rsid w:val="00A82218"/>
    <w:rsid w:val="00A827B1"/>
    <w:rsid w:val="00A83C16"/>
    <w:rsid w:val="00A84888"/>
    <w:rsid w:val="00A859A6"/>
    <w:rsid w:val="00A90D65"/>
    <w:rsid w:val="00A91524"/>
    <w:rsid w:val="00A91AD9"/>
    <w:rsid w:val="00A9374B"/>
    <w:rsid w:val="00A946D7"/>
    <w:rsid w:val="00A95377"/>
    <w:rsid w:val="00A95F59"/>
    <w:rsid w:val="00A96579"/>
    <w:rsid w:val="00A974DE"/>
    <w:rsid w:val="00A979B7"/>
    <w:rsid w:val="00A97AF7"/>
    <w:rsid w:val="00AA306F"/>
    <w:rsid w:val="00AA4578"/>
    <w:rsid w:val="00AA70AE"/>
    <w:rsid w:val="00AB0036"/>
    <w:rsid w:val="00AB054D"/>
    <w:rsid w:val="00AB0D15"/>
    <w:rsid w:val="00AB4F34"/>
    <w:rsid w:val="00AB5D6B"/>
    <w:rsid w:val="00AB6801"/>
    <w:rsid w:val="00AB6FD6"/>
    <w:rsid w:val="00AB7886"/>
    <w:rsid w:val="00AC00D3"/>
    <w:rsid w:val="00AC0BC5"/>
    <w:rsid w:val="00AC115F"/>
    <w:rsid w:val="00AC4405"/>
    <w:rsid w:val="00AC58FD"/>
    <w:rsid w:val="00AD13E3"/>
    <w:rsid w:val="00AD1F3C"/>
    <w:rsid w:val="00AD4577"/>
    <w:rsid w:val="00AD4792"/>
    <w:rsid w:val="00AD4C9B"/>
    <w:rsid w:val="00AD7B7D"/>
    <w:rsid w:val="00AE1FF5"/>
    <w:rsid w:val="00AE29F5"/>
    <w:rsid w:val="00AE2C6E"/>
    <w:rsid w:val="00AE38FF"/>
    <w:rsid w:val="00AE3DD9"/>
    <w:rsid w:val="00AF08B2"/>
    <w:rsid w:val="00AF1771"/>
    <w:rsid w:val="00AF1AA4"/>
    <w:rsid w:val="00AF2ABD"/>
    <w:rsid w:val="00AF39B5"/>
    <w:rsid w:val="00AF4BD7"/>
    <w:rsid w:val="00AF5D51"/>
    <w:rsid w:val="00AF719B"/>
    <w:rsid w:val="00B02A49"/>
    <w:rsid w:val="00B04162"/>
    <w:rsid w:val="00B05080"/>
    <w:rsid w:val="00B07AA1"/>
    <w:rsid w:val="00B1447A"/>
    <w:rsid w:val="00B16426"/>
    <w:rsid w:val="00B17471"/>
    <w:rsid w:val="00B17A09"/>
    <w:rsid w:val="00B23483"/>
    <w:rsid w:val="00B24522"/>
    <w:rsid w:val="00B267A3"/>
    <w:rsid w:val="00B26A54"/>
    <w:rsid w:val="00B26C29"/>
    <w:rsid w:val="00B322DA"/>
    <w:rsid w:val="00B33078"/>
    <w:rsid w:val="00B362D2"/>
    <w:rsid w:val="00B4030F"/>
    <w:rsid w:val="00B45A8F"/>
    <w:rsid w:val="00B51218"/>
    <w:rsid w:val="00B519AE"/>
    <w:rsid w:val="00B52C91"/>
    <w:rsid w:val="00B531B8"/>
    <w:rsid w:val="00B532BB"/>
    <w:rsid w:val="00B53581"/>
    <w:rsid w:val="00B53F1A"/>
    <w:rsid w:val="00B54A26"/>
    <w:rsid w:val="00B5516E"/>
    <w:rsid w:val="00B5596D"/>
    <w:rsid w:val="00B55CA3"/>
    <w:rsid w:val="00B56E20"/>
    <w:rsid w:val="00B613C4"/>
    <w:rsid w:val="00B62AAF"/>
    <w:rsid w:val="00B6332D"/>
    <w:rsid w:val="00B64FED"/>
    <w:rsid w:val="00B66B10"/>
    <w:rsid w:val="00B70DE9"/>
    <w:rsid w:val="00B71B74"/>
    <w:rsid w:val="00B727FD"/>
    <w:rsid w:val="00B74BCD"/>
    <w:rsid w:val="00B845D7"/>
    <w:rsid w:val="00B84E36"/>
    <w:rsid w:val="00B85442"/>
    <w:rsid w:val="00B8592D"/>
    <w:rsid w:val="00B86519"/>
    <w:rsid w:val="00B86713"/>
    <w:rsid w:val="00B86CC6"/>
    <w:rsid w:val="00B904AB"/>
    <w:rsid w:val="00B905EB"/>
    <w:rsid w:val="00B920F2"/>
    <w:rsid w:val="00B926AB"/>
    <w:rsid w:val="00B92998"/>
    <w:rsid w:val="00B94965"/>
    <w:rsid w:val="00B962B5"/>
    <w:rsid w:val="00B96569"/>
    <w:rsid w:val="00BA0C39"/>
    <w:rsid w:val="00BA1653"/>
    <w:rsid w:val="00BA19FF"/>
    <w:rsid w:val="00BA26EC"/>
    <w:rsid w:val="00BA27D1"/>
    <w:rsid w:val="00BA5701"/>
    <w:rsid w:val="00BA63B2"/>
    <w:rsid w:val="00BA6BE4"/>
    <w:rsid w:val="00BA7411"/>
    <w:rsid w:val="00BA7ADE"/>
    <w:rsid w:val="00BB38B1"/>
    <w:rsid w:val="00BB3AF0"/>
    <w:rsid w:val="00BB43BB"/>
    <w:rsid w:val="00BB4780"/>
    <w:rsid w:val="00BB4EA7"/>
    <w:rsid w:val="00BB6B67"/>
    <w:rsid w:val="00BC0999"/>
    <w:rsid w:val="00BC1632"/>
    <w:rsid w:val="00BC1760"/>
    <w:rsid w:val="00BC1FC9"/>
    <w:rsid w:val="00BC3384"/>
    <w:rsid w:val="00BC3440"/>
    <w:rsid w:val="00BC3649"/>
    <w:rsid w:val="00BC4466"/>
    <w:rsid w:val="00BC4918"/>
    <w:rsid w:val="00BC5A5E"/>
    <w:rsid w:val="00BC7FF3"/>
    <w:rsid w:val="00BD0174"/>
    <w:rsid w:val="00BD1D8E"/>
    <w:rsid w:val="00BD21E3"/>
    <w:rsid w:val="00BD238D"/>
    <w:rsid w:val="00BD305F"/>
    <w:rsid w:val="00BD4387"/>
    <w:rsid w:val="00BD4699"/>
    <w:rsid w:val="00BD5040"/>
    <w:rsid w:val="00BD5325"/>
    <w:rsid w:val="00BE0494"/>
    <w:rsid w:val="00BE1A07"/>
    <w:rsid w:val="00BE2AE4"/>
    <w:rsid w:val="00BE407C"/>
    <w:rsid w:val="00BE4FEA"/>
    <w:rsid w:val="00BE6131"/>
    <w:rsid w:val="00BE6FF9"/>
    <w:rsid w:val="00BF2213"/>
    <w:rsid w:val="00BF4F27"/>
    <w:rsid w:val="00BF5437"/>
    <w:rsid w:val="00BF5C8F"/>
    <w:rsid w:val="00BF74CE"/>
    <w:rsid w:val="00C0196D"/>
    <w:rsid w:val="00C01EA9"/>
    <w:rsid w:val="00C03A96"/>
    <w:rsid w:val="00C051A4"/>
    <w:rsid w:val="00C103A1"/>
    <w:rsid w:val="00C12033"/>
    <w:rsid w:val="00C12956"/>
    <w:rsid w:val="00C12B4C"/>
    <w:rsid w:val="00C12B7A"/>
    <w:rsid w:val="00C134A3"/>
    <w:rsid w:val="00C13761"/>
    <w:rsid w:val="00C13785"/>
    <w:rsid w:val="00C14101"/>
    <w:rsid w:val="00C16B27"/>
    <w:rsid w:val="00C17D9A"/>
    <w:rsid w:val="00C17E2D"/>
    <w:rsid w:val="00C20135"/>
    <w:rsid w:val="00C2123A"/>
    <w:rsid w:val="00C24820"/>
    <w:rsid w:val="00C250B5"/>
    <w:rsid w:val="00C3128D"/>
    <w:rsid w:val="00C31F36"/>
    <w:rsid w:val="00C33CD9"/>
    <w:rsid w:val="00C352A7"/>
    <w:rsid w:val="00C353CF"/>
    <w:rsid w:val="00C37360"/>
    <w:rsid w:val="00C41A1E"/>
    <w:rsid w:val="00C43505"/>
    <w:rsid w:val="00C5002E"/>
    <w:rsid w:val="00C50A8A"/>
    <w:rsid w:val="00C50AA2"/>
    <w:rsid w:val="00C5135E"/>
    <w:rsid w:val="00C51379"/>
    <w:rsid w:val="00C52888"/>
    <w:rsid w:val="00C52E65"/>
    <w:rsid w:val="00C5549F"/>
    <w:rsid w:val="00C56988"/>
    <w:rsid w:val="00C573FB"/>
    <w:rsid w:val="00C6112D"/>
    <w:rsid w:val="00C618B8"/>
    <w:rsid w:val="00C61B4A"/>
    <w:rsid w:val="00C61B64"/>
    <w:rsid w:val="00C6266E"/>
    <w:rsid w:val="00C65014"/>
    <w:rsid w:val="00C65107"/>
    <w:rsid w:val="00C65229"/>
    <w:rsid w:val="00C6547A"/>
    <w:rsid w:val="00C66526"/>
    <w:rsid w:val="00C66AB1"/>
    <w:rsid w:val="00C72292"/>
    <w:rsid w:val="00C725F2"/>
    <w:rsid w:val="00C7292E"/>
    <w:rsid w:val="00C7316E"/>
    <w:rsid w:val="00C73318"/>
    <w:rsid w:val="00C742BA"/>
    <w:rsid w:val="00C74C8C"/>
    <w:rsid w:val="00C7646D"/>
    <w:rsid w:val="00C7675A"/>
    <w:rsid w:val="00C8061E"/>
    <w:rsid w:val="00C80B5B"/>
    <w:rsid w:val="00C8216D"/>
    <w:rsid w:val="00C83372"/>
    <w:rsid w:val="00C84090"/>
    <w:rsid w:val="00C86057"/>
    <w:rsid w:val="00C86D11"/>
    <w:rsid w:val="00C87241"/>
    <w:rsid w:val="00C87E78"/>
    <w:rsid w:val="00C91594"/>
    <w:rsid w:val="00C93718"/>
    <w:rsid w:val="00C942A0"/>
    <w:rsid w:val="00C97A8F"/>
    <w:rsid w:val="00C97C85"/>
    <w:rsid w:val="00CA08E7"/>
    <w:rsid w:val="00CA1733"/>
    <w:rsid w:val="00CA78B7"/>
    <w:rsid w:val="00CB0C82"/>
    <w:rsid w:val="00CB1011"/>
    <w:rsid w:val="00CB1244"/>
    <w:rsid w:val="00CB462C"/>
    <w:rsid w:val="00CB6C07"/>
    <w:rsid w:val="00CB6C3E"/>
    <w:rsid w:val="00CB70DE"/>
    <w:rsid w:val="00CC1ECC"/>
    <w:rsid w:val="00CC3561"/>
    <w:rsid w:val="00CC3BEA"/>
    <w:rsid w:val="00CC3E65"/>
    <w:rsid w:val="00CC457F"/>
    <w:rsid w:val="00CC5BEF"/>
    <w:rsid w:val="00CC7588"/>
    <w:rsid w:val="00CC787F"/>
    <w:rsid w:val="00CD0FAE"/>
    <w:rsid w:val="00CD2731"/>
    <w:rsid w:val="00CD5AB7"/>
    <w:rsid w:val="00CD5F92"/>
    <w:rsid w:val="00CD67C2"/>
    <w:rsid w:val="00CD6AAF"/>
    <w:rsid w:val="00CE0112"/>
    <w:rsid w:val="00CE02C6"/>
    <w:rsid w:val="00CE25CF"/>
    <w:rsid w:val="00CE2B2D"/>
    <w:rsid w:val="00CE4525"/>
    <w:rsid w:val="00CE4DC5"/>
    <w:rsid w:val="00CE5E7A"/>
    <w:rsid w:val="00CE65DE"/>
    <w:rsid w:val="00CF24CE"/>
    <w:rsid w:val="00CF432E"/>
    <w:rsid w:val="00CF53D2"/>
    <w:rsid w:val="00CF5926"/>
    <w:rsid w:val="00CF5D18"/>
    <w:rsid w:val="00CF5F65"/>
    <w:rsid w:val="00CF6643"/>
    <w:rsid w:val="00CF798B"/>
    <w:rsid w:val="00CF7FF4"/>
    <w:rsid w:val="00D0289A"/>
    <w:rsid w:val="00D04A9C"/>
    <w:rsid w:val="00D04A9E"/>
    <w:rsid w:val="00D0710E"/>
    <w:rsid w:val="00D1068F"/>
    <w:rsid w:val="00D10CBC"/>
    <w:rsid w:val="00D13B70"/>
    <w:rsid w:val="00D14612"/>
    <w:rsid w:val="00D1517F"/>
    <w:rsid w:val="00D16024"/>
    <w:rsid w:val="00D162AD"/>
    <w:rsid w:val="00D2062C"/>
    <w:rsid w:val="00D20D13"/>
    <w:rsid w:val="00D22F16"/>
    <w:rsid w:val="00D24676"/>
    <w:rsid w:val="00D25BB6"/>
    <w:rsid w:val="00D26580"/>
    <w:rsid w:val="00D26999"/>
    <w:rsid w:val="00D3028B"/>
    <w:rsid w:val="00D31EC5"/>
    <w:rsid w:val="00D33655"/>
    <w:rsid w:val="00D33FBC"/>
    <w:rsid w:val="00D34B7A"/>
    <w:rsid w:val="00D35A67"/>
    <w:rsid w:val="00D35E11"/>
    <w:rsid w:val="00D37A44"/>
    <w:rsid w:val="00D406F9"/>
    <w:rsid w:val="00D42AEB"/>
    <w:rsid w:val="00D4341F"/>
    <w:rsid w:val="00D44510"/>
    <w:rsid w:val="00D46DF3"/>
    <w:rsid w:val="00D472C8"/>
    <w:rsid w:val="00D47781"/>
    <w:rsid w:val="00D47B6F"/>
    <w:rsid w:val="00D507BD"/>
    <w:rsid w:val="00D5173E"/>
    <w:rsid w:val="00D5486F"/>
    <w:rsid w:val="00D54B11"/>
    <w:rsid w:val="00D5569D"/>
    <w:rsid w:val="00D55B6F"/>
    <w:rsid w:val="00D573B4"/>
    <w:rsid w:val="00D574EF"/>
    <w:rsid w:val="00D57E34"/>
    <w:rsid w:val="00D57EA1"/>
    <w:rsid w:val="00D60731"/>
    <w:rsid w:val="00D609B8"/>
    <w:rsid w:val="00D62D05"/>
    <w:rsid w:val="00D6363D"/>
    <w:rsid w:val="00D66238"/>
    <w:rsid w:val="00D66568"/>
    <w:rsid w:val="00D67E3E"/>
    <w:rsid w:val="00D7069F"/>
    <w:rsid w:val="00D70AD5"/>
    <w:rsid w:val="00D71C80"/>
    <w:rsid w:val="00D73E62"/>
    <w:rsid w:val="00D745E9"/>
    <w:rsid w:val="00D7506F"/>
    <w:rsid w:val="00D7651F"/>
    <w:rsid w:val="00D76EF0"/>
    <w:rsid w:val="00D77637"/>
    <w:rsid w:val="00D809B7"/>
    <w:rsid w:val="00D83032"/>
    <w:rsid w:val="00D83CD1"/>
    <w:rsid w:val="00D848F6"/>
    <w:rsid w:val="00D8496C"/>
    <w:rsid w:val="00D879A9"/>
    <w:rsid w:val="00D94B9D"/>
    <w:rsid w:val="00D94D68"/>
    <w:rsid w:val="00D95AEA"/>
    <w:rsid w:val="00D96221"/>
    <w:rsid w:val="00D963F6"/>
    <w:rsid w:val="00D967B6"/>
    <w:rsid w:val="00D97888"/>
    <w:rsid w:val="00DA0C6F"/>
    <w:rsid w:val="00DA0CB1"/>
    <w:rsid w:val="00DA13F0"/>
    <w:rsid w:val="00DA180D"/>
    <w:rsid w:val="00DA1C6D"/>
    <w:rsid w:val="00DA4007"/>
    <w:rsid w:val="00DA4F8D"/>
    <w:rsid w:val="00DA5500"/>
    <w:rsid w:val="00DA6D3D"/>
    <w:rsid w:val="00DA731F"/>
    <w:rsid w:val="00DA7ED5"/>
    <w:rsid w:val="00DB0BBE"/>
    <w:rsid w:val="00DB1C2C"/>
    <w:rsid w:val="00DB1D61"/>
    <w:rsid w:val="00DB1FA8"/>
    <w:rsid w:val="00DB6FA9"/>
    <w:rsid w:val="00DC02C5"/>
    <w:rsid w:val="00DC16E7"/>
    <w:rsid w:val="00DC780C"/>
    <w:rsid w:val="00DD1E25"/>
    <w:rsid w:val="00DD2211"/>
    <w:rsid w:val="00DD28A2"/>
    <w:rsid w:val="00DD34D7"/>
    <w:rsid w:val="00DE11C8"/>
    <w:rsid w:val="00DE5886"/>
    <w:rsid w:val="00DE7A42"/>
    <w:rsid w:val="00DF0431"/>
    <w:rsid w:val="00DF0B01"/>
    <w:rsid w:val="00DF0FB1"/>
    <w:rsid w:val="00DF3A3A"/>
    <w:rsid w:val="00DF3D72"/>
    <w:rsid w:val="00DF5651"/>
    <w:rsid w:val="00DF723B"/>
    <w:rsid w:val="00DF733C"/>
    <w:rsid w:val="00E01183"/>
    <w:rsid w:val="00E01A8D"/>
    <w:rsid w:val="00E04F2D"/>
    <w:rsid w:val="00E05B8B"/>
    <w:rsid w:val="00E06E4F"/>
    <w:rsid w:val="00E15960"/>
    <w:rsid w:val="00E159CA"/>
    <w:rsid w:val="00E17893"/>
    <w:rsid w:val="00E17C30"/>
    <w:rsid w:val="00E17DCC"/>
    <w:rsid w:val="00E20575"/>
    <w:rsid w:val="00E2094F"/>
    <w:rsid w:val="00E216C1"/>
    <w:rsid w:val="00E239F5"/>
    <w:rsid w:val="00E23FDF"/>
    <w:rsid w:val="00E24DAB"/>
    <w:rsid w:val="00E25A7C"/>
    <w:rsid w:val="00E270EF"/>
    <w:rsid w:val="00E27582"/>
    <w:rsid w:val="00E27EDC"/>
    <w:rsid w:val="00E27F8B"/>
    <w:rsid w:val="00E30B80"/>
    <w:rsid w:val="00E30C70"/>
    <w:rsid w:val="00E32D95"/>
    <w:rsid w:val="00E333AB"/>
    <w:rsid w:val="00E3410E"/>
    <w:rsid w:val="00E34366"/>
    <w:rsid w:val="00E3471F"/>
    <w:rsid w:val="00E360C8"/>
    <w:rsid w:val="00E37F3D"/>
    <w:rsid w:val="00E4091B"/>
    <w:rsid w:val="00E41EF2"/>
    <w:rsid w:val="00E420F4"/>
    <w:rsid w:val="00E42353"/>
    <w:rsid w:val="00E43952"/>
    <w:rsid w:val="00E43EE5"/>
    <w:rsid w:val="00E43F82"/>
    <w:rsid w:val="00E447DD"/>
    <w:rsid w:val="00E46E71"/>
    <w:rsid w:val="00E517FB"/>
    <w:rsid w:val="00E52256"/>
    <w:rsid w:val="00E52ECD"/>
    <w:rsid w:val="00E54EA1"/>
    <w:rsid w:val="00E60AE6"/>
    <w:rsid w:val="00E60D0C"/>
    <w:rsid w:val="00E62E30"/>
    <w:rsid w:val="00E66752"/>
    <w:rsid w:val="00E67221"/>
    <w:rsid w:val="00E71851"/>
    <w:rsid w:val="00E7243F"/>
    <w:rsid w:val="00E729B9"/>
    <w:rsid w:val="00E73978"/>
    <w:rsid w:val="00E7399B"/>
    <w:rsid w:val="00E74A2D"/>
    <w:rsid w:val="00E763EC"/>
    <w:rsid w:val="00E767DD"/>
    <w:rsid w:val="00E8120B"/>
    <w:rsid w:val="00E818FA"/>
    <w:rsid w:val="00E81EF4"/>
    <w:rsid w:val="00E81F45"/>
    <w:rsid w:val="00E83DC6"/>
    <w:rsid w:val="00E84C38"/>
    <w:rsid w:val="00E876E5"/>
    <w:rsid w:val="00E91017"/>
    <w:rsid w:val="00E91357"/>
    <w:rsid w:val="00E913F9"/>
    <w:rsid w:val="00E91763"/>
    <w:rsid w:val="00E9188A"/>
    <w:rsid w:val="00E91F59"/>
    <w:rsid w:val="00E91F99"/>
    <w:rsid w:val="00E94794"/>
    <w:rsid w:val="00EA131F"/>
    <w:rsid w:val="00EA254C"/>
    <w:rsid w:val="00EA75A0"/>
    <w:rsid w:val="00EB0A0D"/>
    <w:rsid w:val="00EB23F2"/>
    <w:rsid w:val="00EB2635"/>
    <w:rsid w:val="00EB4CA3"/>
    <w:rsid w:val="00EB59EB"/>
    <w:rsid w:val="00EB5F41"/>
    <w:rsid w:val="00EB6655"/>
    <w:rsid w:val="00EB6C7F"/>
    <w:rsid w:val="00EB78A1"/>
    <w:rsid w:val="00EB7CB0"/>
    <w:rsid w:val="00EB7E79"/>
    <w:rsid w:val="00EC03D0"/>
    <w:rsid w:val="00EC06F9"/>
    <w:rsid w:val="00EC1FD8"/>
    <w:rsid w:val="00EC2C77"/>
    <w:rsid w:val="00EC445E"/>
    <w:rsid w:val="00EC6649"/>
    <w:rsid w:val="00EC745F"/>
    <w:rsid w:val="00EC7523"/>
    <w:rsid w:val="00ED029E"/>
    <w:rsid w:val="00ED1F5A"/>
    <w:rsid w:val="00ED2C3B"/>
    <w:rsid w:val="00ED3AD9"/>
    <w:rsid w:val="00ED5C10"/>
    <w:rsid w:val="00ED7AD2"/>
    <w:rsid w:val="00EE12E9"/>
    <w:rsid w:val="00EE15FA"/>
    <w:rsid w:val="00EE310A"/>
    <w:rsid w:val="00EE3162"/>
    <w:rsid w:val="00EE3FAC"/>
    <w:rsid w:val="00EE4B67"/>
    <w:rsid w:val="00EF1E86"/>
    <w:rsid w:val="00EF2850"/>
    <w:rsid w:val="00F00A4C"/>
    <w:rsid w:val="00F01A95"/>
    <w:rsid w:val="00F01FF7"/>
    <w:rsid w:val="00F02605"/>
    <w:rsid w:val="00F02CB8"/>
    <w:rsid w:val="00F03842"/>
    <w:rsid w:val="00F0452D"/>
    <w:rsid w:val="00F04EE7"/>
    <w:rsid w:val="00F055B8"/>
    <w:rsid w:val="00F0564C"/>
    <w:rsid w:val="00F0586F"/>
    <w:rsid w:val="00F069B8"/>
    <w:rsid w:val="00F07649"/>
    <w:rsid w:val="00F11A13"/>
    <w:rsid w:val="00F12299"/>
    <w:rsid w:val="00F140B2"/>
    <w:rsid w:val="00F14A8D"/>
    <w:rsid w:val="00F16CBA"/>
    <w:rsid w:val="00F16EBE"/>
    <w:rsid w:val="00F17446"/>
    <w:rsid w:val="00F20AEC"/>
    <w:rsid w:val="00F2125C"/>
    <w:rsid w:val="00F23AF1"/>
    <w:rsid w:val="00F3026C"/>
    <w:rsid w:val="00F30D4E"/>
    <w:rsid w:val="00F319DF"/>
    <w:rsid w:val="00F322B2"/>
    <w:rsid w:val="00F35CC5"/>
    <w:rsid w:val="00F365EF"/>
    <w:rsid w:val="00F427C3"/>
    <w:rsid w:val="00F42C0E"/>
    <w:rsid w:val="00F42C21"/>
    <w:rsid w:val="00F43A75"/>
    <w:rsid w:val="00F44AF0"/>
    <w:rsid w:val="00F45427"/>
    <w:rsid w:val="00F458E3"/>
    <w:rsid w:val="00F477A1"/>
    <w:rsid w:val="00F52FE7"/>
    <w:rsid w:val="00F53BEB"/>
    <w:rsid w:val="00F55CC7"/>
    <w:rsid w:val="00F55CEA"/>
    <w:rsid w:val="00F56F25"/>
    <w:rsid w:val="00F6085C"/>
    <w:rsid w:val="00F60BBD"/>
    <w:rsid w:val="00F61189"/>
    <w:rsid w:val="00F63270"/>
    <w:rsid w:val="00F63753"/>
    <w:rsid w:val="00F6375D"/>
    <w:rsid w:val="00F650EA"/>
    <w:rsid w:val="00F65318"/>
    <w:rsid w:val="00F6539C"/>
    <w:rsid w:val="00F67B72"/>
    <w:rsid w:val="00F715E3"/>
    <w:rsid w:val="00F7246B"/>
    <w:rsid w:val="00F72908"/>
    <w:rsid w:val="00F72A3A"/>
    <w:rsid w:val="00F7695C"/>
    <w:rsid w:val="00F773B6"/>
    <w:rsid w:val="00F809CB"/>
    <w:rsid w:val="00F811F4"/>
    <w:rsid w:val="00F84168"/>
    <w:rsid w:val="00F86669"/>
    <w:rsid w:val="00F904A7"/>
    <w:rsid w:val="00F9141B"/>
    <w:rsid w:val="00F914D5"/>
    <w:rsid w:val="00F918BD"/>
    <w:rsid w:val="00F945FC"/>
    <w:rsid w:val="00F94694"/>
    <w:rsid w:val="00F95951"/>
    <w:rsid w:val="00F97EF6"/>
    <w:rsid w:val="00F97F30"/>
    <w:rsid w:val="00FA10AB"/>
    <w:rsid w:val="00FA256A"/>
    <w:rsid w:val="00FA35F4"/>
    <w:rsid w:val="00FA3A39"/>
    <w:rsid w:val="00FA49F0"/>
    <w:rsid w:val="00FA5C16"/>
    <w:rsid w:val="00FA6CAE"/>
    <w:rsid w:val="00FB0E53"/>
    <w:rsid w:val="00FB2D0A"/>
    <w:rsid w:val="00FB452F"/>
    <w:rsid w:val="00FB4DA5"/>
    <w:rsid w:val="00FB6D41"/>
    <w:rsid w:val="00FB7D60"/>
    <w:rsid w:val="00FB7FBF"/>
    <w:rsid w:val="00FC16F0"/>
    <w:rsid w:val="00FC3091"/>
    <w:rsid w:val="00FC3ED6"/>
    <w:rsid w:val="00FC60ED"/>
    <w:rsid w:val="00FC6485"/>
    <w:rsid w:val="00FC6BB7"/>
    <w:rsid w:val="00FC6FDB"/>
    <w:rsid w:val="00FD09A3"/>
    <w:rsid w:val="00FD2205"/>
    <w:rsid w:val="00FD2908"/>
    <w:rsid w:val="00FD4CC1"/>
    <w:rsid w:val="00FD5B84"/>
    <w:rsid w:val="00FD797A"/>
    <w:rsid w:val="00FE03A0"/>
    <w:rsid w:val="00FE0AB0"/>
    <w:rsid w:val="00FE159A"/>
    <w:rsid w:val="00FE4097"/>
    <w:rsid w:val="00FE44ED"/>
    <w:rsid w:val="00FE4A5A"/>
    <w:rsid w:val="00FE55DE"/>
    <w:rsid w:val="00FE5D8C"/>
    <w:rsid w:val="00FE5DC1"/>
    <w:rsid w:val="00FE7A49"/>
    <w:rsid w:val="00FF0BEE"/>
    <w:rsid w:val="00FF2835"/>
    <w:rsid w:val="00FF370E"/>
    <w:rsid w:val="00FF6253"/>
    <w:rsid w:val="00FF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9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92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9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92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90AB-3AEA-4885-AC2F-AECBF6AE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DNS</cp:lastModifiedBy>
  <cp:revision>2</cp:revision>
  <cp:lastPrinted>2017-07-19T23:27:00Z</cp:lastPrinted>
  <dcterms:created xsi:type="dcterms:W3CDTF">2022-01-24T04:47:00Z</dcterms:created>
  <dcterms:modified xsi:type="dcterms:W3CDTF">2022-01-24T04:47:00Z</dcterms:modified>
</cp:coreProperties>
</file>